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FDE1" w14:textId="77777777"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 wp14:anchorId="05D31491" wp14:editId="0DC8C45D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98B6380" w14:textId="77777777" w:rsidR="00472AEB" w:rsidRDefault="00472AEB">
      <w:pPr>
        <w:jc w:val="center"/>
        <w:rPr>
          <w:sz w:val="10"/>
          <w:szCs w:val="10"/>
        </w:rPr>
      </w:pPr>
    </w:p>
    <w:p w14:paraId="3374F945" w14:textId="77777777" w:rsidR="00472AEB" w:rsidRDefault="00472AEB">
      <w:pPr>
        <w:jc w:val="center"/>
        <w:rPr>
          <w:sz w:val="10"/>
          <w:szCs w:val="10"/>
        </w:rPr>
      </w:pPr>
    </w:p>
    <w:p w14:paraId="298BA8C1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6DD5C209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3C81CFE0" w14:textId="77777777" w:rsidR="00472AEB" w:rsidRDefault="00472AEB">
      <w:pPr>
        <w:rPr>
          <w:sz w:val="16"/>
          <w:szCs w:val="16"/>
        </w:rPr>
      </w:pPr>
    </w:p>
    <w:p w14:paraId="5B10A0E9" w14:textId="77777777"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7F9F100" w14:textId="77777777" w:rsidR="00472AEB" w:rsidRDefault="00472AEB"/>
    <w:p w14:paraId="3A9F451F" w14:textId="77777777" w:rsidR="00472AEB" w:rsidRDefault="00472AEB">
      <w:pPr>
        <w:rPr>
          <w:color w:val="2D1400"/>
          <w:sz w:val="34"/>
          <w:szCs w:val="34"/>
        </w:rPr>
      </w:pPr>
    </w:p>
    <w:p w14:paraId="0B2B91FA" w14:textId="3727BB73" w:rsidR="00472AEB" w:rsidRPr="00DF684D" w:rsidRDefault="0031647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DF684D" w:rsidRPr="00DF684D">
        <w:rPr>
          <w:sz w:val="26"/>
          <w:szCs w:val="26"/>
        </w:rPr>
        <w:t>2</w:t>
      </w:r>
      <w:r w:rsidR="00DF684D">
        <w:rPr>
          <w:sz w:val="26"/>
          <w:szCs w:val="26"/>
          <w:lang w:val="en-US"/>
        </w:rPr>
        <w:t>6.05.2025 № ПОС.03-1297/25</w:t>
      </w:r>
    </w:p>
    <w:p w14:paraId="218BE3E3" w14:textId="77777777" w:rsidR="00472AEB" w:rsidRDefault="00472AEB">
      <w:pPr>
        <w:rPr>
          <w:sz w:val="26"/>
          <w:szCs w:val="26"/>
        </w:rPr>
      </w:pPr>
    </w:p>
    <w:p w14:paraId="0EB23A8F" w14:textId="77777777"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67D312D" w14:textId="22385425" w:rsidR="00472AEB" w:rsidRDefault="00472AEB"/>
    <w:p w14:paraId="6600DB1E" w14:textId="77777777" w:rsidR="00DF684D" w:rsidRDefault="00DF684D"/>
    <w:p w14:paraId="502BFDBC" w14:textId="0A4F043F" w:rsidR="00994698" w:rsidRPr="00DF684D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Об </w:t>
      </w:r>
      <w:r w:rsidRPr="00DF684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утверждении порядка предоставления услуги </w:t>
      </w:r>
    </w:p>
    <w:p w14:paraId="674E70D8" w14:textId="77777777" w:rsidR="00DF684D" w:rsidRPr="00DF684D" w:rsidRDefault="00A00418" w:rsidP="00DF684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684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  <w:r w:rsidR="00DF684D" w:rsidRPr="00DF684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 w:rsidRPr="00DF684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EF0EA2" w:rsidRPr="00DF684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Предоставление информации о порядке </w:t>
      </w:r>
    </w:p>
    <w:p w14:paraId="44692F9D" w14:textId="47FEDAA5" w:rsidR="00EF0EA2" w:rsidRPr="00DF684D" w:rsidRDefault="00EF0EA2" w:rsidP="00DF684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684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роведения</w:t>
      </w:r>
      <w:r w:rsidR="00DF684D" w:rsidRPr="00DF684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 w:rsidRPr="00DF684D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государственной (итоговой) аттестации обучающихся,</w:t>
      </w:r>
    </w:p>
    <w:p w14:paraId="12546976" w14:textId="77777777" w:rsidR="00EF0EA2" w:rsidRPr="00EF0EA2" w:rsidRDefault="00EF0EA2" w:rsidP="00EF0E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EF0EA2">
        <w:rPr>
          <w:rFonts w:ascii="Times New Roman" w:hAnsi="Times New Roman" w:cs="Times New Roman"/>
          <w:sz w:val="26"/>
          <w:szCs w:val="26"/>
        </w:rPr>
        <w:t>освоивших основные и дополнительные общеобразовательные</w:t>
      </w:r>
    </w:p>
    <w:p w14:paraId="39A601E9" w14:textId="30A417F8" w:rsidR="00DF684D" w:rsidRDefault="00EF0EA2" w:rsidP="00EF0E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EF0EA2">
        <w:rPr>
          <w:rFonts w:ascii="Times New Roman" w:hAnsi="Times New Roman" w:cs="Times New Roman"/>
          <w:sz w:val="26"/>
          <w:szCs w:val="26"/>
        </w:rPr>
        <w:t>(за исключением дошкольных) и</w:t>
      </w:r>
      <w:r w:rsidR="00DF684D" w:rsidRPr="00DF684D">
        <w:rPr>
          <w:rFonts w:ascii="Times New Roman" w:hAnsi="Times New Roman" w:cs="Times New Roman"/>
          <w:sz w:val="26"/>
          <w:szCs w:val="26"/>
        </w:rPr>
        <w:t xml:space="preserve"> </w:t>
      </w:r>
      <w:r w:rsidRPr="00EF0EA2">
        <w:rPr>
          <w:rFonts w:ascii="Times New Roman" w:hAnsi="Times New Roman" w:cs="Times New Roman"/>
          <w:sz w:val="26"/>
          <w:szCs w:val="26"/>
        </w:rPr>
        <w:t>профессиональные образовательные</w:t>
      </w:r>
    </w:p>
    <w:p w14:paraId="079468F3" w14:textId="1509F26D" w:rsidR="00EF0EA2" w:rsidRPr="00EF0EA2" w:rsidRDefault="00EF0EA2" w:rsidP="00EF0EA2">
      <w:pPr>
        <w:pStyle w:val="ConsPlusNonformat"/>
        <w:widowControl/>
        <w:rPr>
          <w:rFonts w:ascii="Times New Roman" w:hAnsi="Times New Roman" w:cs="Times New Roman"/>
          <w:b/>
          <w:bCs/>
          <w:sz w:val="26"/>
          <w:szCs w:val="26"/>
        </w:rPr>
      </w:pPr>
      <w:r w:rsidRPr="00EF0EA2">
        <w:rPr>
          <w:rFonts w:ascii="Times New Roman" w:hAnsi="Times New Roman" w:cs="Times New Roman"/>
          <w:sz w:val="26"/>
          <w:szCs w:val="26"/>
        </w:rPr>
        <w:t>программы»</w:t>
      </w:r>
    </w:p>
    <w:p w14:paraId="638AF2CA" w14:textId="77777777" w:rsidR="00A00418" w:rsidRPr="00EF0EA2" w:rsidRDefault="00A00418" w:rsidP="00EF0EA2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2D5D6763" w14:textId="77777777" w:rsidR="00176A11" w:rsidRPr="00F855AF" w:rsidRDefault="00A00418" w:rsidP="00176A11">
      <w:pPr>
        <w:pStyle w:val="1"/>
        <w:ind w:firstLine="709"/>
        <w:jc w:val="both"/>
      </w:pPr>
      <w:r>
        <w:rPr>
          <w:rFonts w:ascii="Times New Roman" w:hAnsi="Times New Roman" w:cs="Times New Roman"/>
          <w:b w:val="0"/>
          <w:bCs/>
          <w:sz w:val="26"/>
          <w:szCs w:val="26"/>
        </w:rPr>
        <w:t>В соответствии с Федеральным законом от 06.10.2003 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31-ФЗ «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hyperlink r:id="rId7" w:history="1">
        <w:r w:rsidRPr="0089399C">
          <w:rPr>
            <w:rFonts w:ascii="Times New Roman" w:hAnsi="Times New Roman" w:cs="Times New Roman"/>
            <w:b w:val="0"/>
            <w:sz w:val="26"/>
            <w:szCs w:val="26"/>
          </w:rPr>
          <w:t>Федеральным закон</w:t>
        </w:r>
      </w:hyperlink>
      <w:r w:rsidRPr="0089399C">
        <w:rPr>
          <w:rFonts w:ascii="Times New Roman" w:hAnsi="Times New Roman" w:cs="Times New Roman"/>
          <w:b w:val="0"/>
          <w:bCs/>
          <w:sz w:val="26"/>
          <w:szCs w:val="26"/>
        </w:rPr>
        <w:t>ом от 27.07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2010 </w:t>
      </w:r>
      <w:r w:rsidR="00176A11">
        <w:rPr>
          <w:rFonts w:ascii="Times New Roman" w:hAnsi="Times New Roman" w:cs="Times New Roman"/>
          <w:b w:val="0"/>
          <w:bCs/>
          <w:sz w:val="26"/>
          <w:szCs w:val="26"/>
        </w:rPr>
        <w:t>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210-ФЗ «Об организации предоставления государственных и муниципальных услуг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>»,</w:t>
      </w:r>
      <w:r w:rsidR="00E15F69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D07ADF">
        <w:rPr>
          <w:rFonts w:ascii="Times New Roman" w:hAnsi="Times New Roman" w:cs="Times New Roman"/>
          <w:b w:val="0"/>
          <w:bCs/>
          <w:sz w:val="26"/>
          <w:szCs w:val="26"/>
        </w:rPr>
        <w:t>р</w:t>
      </w:r>
      <w:r w:rsidR="00E15F69" w:rsidRPr="00E15F69">
        <w:rPr>
          <w:rFonts w:ascii="Times New Roman" w:hAnsi="Times New Roman" w:cs="Times New Roman"/>
          <w:b w:val="0"/>
          <w:bCs/>
          <w:sz w:val="26"/>
          <w:szCs w:val="26"/>
        </w:rPr>
        <w:t>аспоряжением Правительства РФ от</w:t>
      </w:r>
      <w:r w:rsidR="00D07AD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E15F69" w:rsidRPr="00E15F69">
        <w:rPr>
          <w:rFonts w:ascii="Times New Roman" w:hAnsi="Times New Roman" w:cs="Times New Roman"/>
          <w:b w:val="0"/>
          <w:bCs/>
          <w:sz w:val="26"/>
          <w:szCs w:val="26"/>
        </w:rPr>
        <w:t>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1044E4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E15F69" w:rsidRPr="00E15F69">
        <w:rPr>
          <w:rFonts w:ascii="Times New Roman" w:hAnsi="Times New Roman" w:cs="Times New Roman"/>
          <w:b w:val="0"/>
          <w:bCs/>
          <w:sz w:val="26"/>
          <w:szCs w:val="26"/>
        </w:rPr>
        <w:t>,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hyperlink r:id="rId8" w:history="1"/>
      <w:r w:rsidR="00177405">
        <w:rPr>
          <w:rFonts w:ascii="Times New Roman" w:hAnsi="Times New Roman" w:cs="Times New Roman"/>
          <w:b w:val="0"/>
          <w:sz w:val="26"/>
          <w:szCs w:val="26"/>
        </w:rPr>
        <w:t xml:space="preserve">Уставом Переславль-Залесского  муниципального округа </w:t>
      </w:r>
      <w:r w:rsidR="00F855AF" w:rsidRPr="00F855AF">
        <w:rPr>
          <w:rFonts w:ascii="Times New Roman" w:hAnsi="Times New Roman" w:cs="Times New Roman"/>
          <w:b w:val="0"/>
          <w:sz w:val="26"/>
          <w:szCs w:val="26"/>
        </w:rPr>
        <w:t>Ярославской области</w:t>
      </w:r>
    </w:p>
    <w:p w14:paraId="735403A6" w14:textId="77777777" w:rsidR="00472AEB" w:rsidRPr="00176A11" w:rsidRDefault="00472AEB" w:rsidP="00176A11">
      <w:pPr>
        <w:pStyle w:val="ConsPlusTitle"/>
        <w:ind w:firstLine="709"/>
        <w:jc w:val="both"/>
        <w:rPr>
          <w:lang w:val="ru-RU"/>
        </w:rPr>
      </w:pPr>
    </w:p>
    <w:p w14:paraId="791CEA77" w14:textId="77777777"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655BDE79" w14:textId="77777777"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072C2EB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1DAC679F" w14:textId="49E2F945" w:rsidR="00EF0EA2" w:rsidRPr="001044E4" w:rsidRDefault="00A00418" w:rsidP="00EF0EA2">
      <w:pPr>
        <w:pStyle w:val="ConsPlu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44E4">
        <w:rPr>
          <w:rFonts w:ascii="Times New Roman" w:eastAsia="Liberation Serif" w:hAnsi="Times New Roman" w:cs="Times New Roman"/>
          <w:sz w:val="26"/>
          <w:szCs w:val="26"/>
        </w:rPr>
        <w:t>Утвердить прилагаемый порядок предоставления услуги в электронной форме «</w:t>
      </w:r>
      <w:r w:rsidR="00EF0EA2" w:rsidRPr="001044E4">
        <w:rPr>
          <w:rFonts w:ascii="Times New Roman" w:hAnsi="Times New Roman" w:cs="Times New Roman"/>
          <w:sz w:val="26"/>
          <w:szCs w:val="26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. </w:t>
      </w:r>
    </w:p>
    <w:p w14:paraId="7A1005B7" w14:textId="77777777" w:rsidR="007D20C7" w:rsidRDefault="00A00418" w:rsidP="00AF3373">
      <w:pPr>
        <w:pStyle w:val="ConsPlusTitle"/>
        <w:numPr>
          <w:ilvl w:val="0"/>
          <w:numId w:val="1"/>
        </w:numPr>
        <w:ind w:hanging="11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изнать утратившим</w:t>
      </w:r>
      <w:r w:rsid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и</w:t>
      </w: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силу</w:t>
      </w:r>
      <w:r w:rsid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:</w:t>
      </w:r>
    </w:p>
    <w:p w14:paraId="53B83E35" w14:textId="2381B112" w:rsidR="00177405" w:rsidRDefault="007D20C7" w:rsidP="007D20C7">
      <w:pPr>
        <w:pStyle w:val="ConsPlusTitle"/>
        <w:ind w:firstLine="720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-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A0041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остановление Администрации г.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A0041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ереславля-Залесского от </w:t>
      </w:r>
      <w:proofErr w:type="gramStart"/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0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9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.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1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2.201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5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 №</w:t>
      </w:r>
      <w:proofErr w:type="gramEnd"/>
      <w:r w:rsidR="00DF684D" w:rsidRPr="00DF684D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FE1B36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</w:t>
      </w:r>
      <w:r w:rsidR="003841D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ОС.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03-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178</w:t>
      </w:r>
      <w:r w:rsid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1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/1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5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9D6A43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177405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Об утверждении порядка </w:t>
      </w:r>
      <w:r w:rsidR="009D6A43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 </w:t>
      </w:r>
      <w:r w:rsid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</w:t>
      </w:r>
      <w:r w:rsidR="00EF0EA2"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редоставления информации о порядке проведения государственной (итоговой) аттестации обучающихся, </w:t>
      </w:r>
      <w:r w:rsidR="00EF0EA2"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lastRenderedPageBreak/>
        <w:t>освоивших основные и дополнительные общеобразовательные (за исключением дошкольных) и  профессиональные образовательные программы</w:t>
      </w:r>
      <w:r w:rsidR="00177405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»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;</w:t>
      </w:r>
    </w:p>
    <w:p w14:paraId="5E37537D" w14:textId="77777777" w:rsidR="007D20C7" w:rsidRPr="00994698" w:rsidRDefault="007D20C7" w:rsidP="007D20C7">
      <w:pPr>
        <w:pStyle w:val="ConsPlusTitle"/>
        <w:ind w:firstLine="720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- пункт </w:t>
      </w:r>
      <w:r w:rsid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4</w:t>
      </w:r>
      <w:r w:rsidR="00F855AF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, подпункт 4.1.</w:t>
      </w:r>
      <w:r w:rsidRP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постановления Администрации г. Переславля-Залесского от 14.03.2017 № ПОС.03-0252/17 «О внесении изменений  в порядки предоставления муниципальных услуг».</w:t>
      </w:r>
    </w:p>
    <w:p w14:paraId="0B8AD341" w14:textId="77777777" w:rsidR="007D20C7" w:rsidRDefault="007D20C7" w:rsidP="007D20C7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bookmarkStart w:id="0" w:name="sub_303"/>
      <w:bookmarkEnd w:id="0"/>
      <w:r>
        <w:rPr>
          <w:sz w:val="26"/>
          <w:szCs w:val="26"/>
        </w:rPr>
        <w:t xml:space="preserve">3. Опубликовать </w:t>
      </w:r>
      <w:r>
        <w:rPr>
          <w:rFonts w:eastAsia="SimSun"/>
          <w:kern w:val="1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7D72D37" w14:textId="77777777" w:rsidR="007D20C7" w:rsidRDefault="007D20C7" w:rsidP="007D20C7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r>
        <w:rPr>
          <w:rFonts w:eastAsia="SimSun"/>
          <w:kern w:val="1"/>
          <w:sz w:val="26"/>
          <w:szCs w:val="26"/>
        </w:rPr>
        <w:t>4. Постановление вступает в силу после  официального опубликования.</w:t>
      </w:r>
    </w:p>
    <w:p w14:paraId="44EE978F" w14:textId="77777777" w:rsidR="00A00418" w:rsidRDefault="007D20C7" w:rsidP="00A00418">
      <w:pPr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5</w:t>
      </w:r>
      <w:r w:rsidR="00A00418">
        <w:rPr>
          <w:rFonts w:eastAsia="Liberation Serif"/>
          <w:sz w:val="26"/>
          <w:szCs w:val="26"/>
        </w:rPr>
        <w:t>.  Контроль за исполнением постановления оставляю за собой.</w:t>
      </w:r>
    </w:p>
    <w:p w14:paraId="1039171A" w14:textId="77777777" w:rsidR="00176A11" w:rsidRDefault="00176A11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7938053A" w14:textId="77777777"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752D7887" w14:textId="77777777"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6C75D9FD" w14:textId="77777777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00389E00" w14:textId="77777777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405">
        <w:rPr>
          <w:sz w:val="26"/>
          <w:szCs w:val="26"/>
        </w:rPr>
        <w:t>ь</w:t>
      </w: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 xml:space="preserve">Залесского </w:t>
      </w:r>
      <w:r w:rsidR="00177405">
        <w:rPr>
          <w:sz w:val="26"/>
          <w:szCs w:val="26"/>
        </w:rPr>
        <w:t xml:space="preserve"> муниципального</w:t>
      </w:r>
      <w:proofErr w:type="gramEnd"/>
      <w:r w:rsidR="00177405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              </w:t>
      </w:r>
      <w:r w:rsidR="007D20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177405">
        <w:rPr>
          <w:sz w:val="26"/>
          <w:szCs w:val="26"/>
        </w:rPr>
        <w:tab/>
      </w:r>
      <w:r>
        <w:rPr>
          <w:sz w:val="26"/>
          <w:szCs w:val="26"/>
        </w:rPr>
        <w:t>В.В. Маркова</w:t>
      </w:r>
    </w:p>
    <w:p w14:paraId="17120672" w14:textId="77777777" w:rsidR="00994698" w:rsidRDefault="00994698" w:rsidP="00A00418">
      <w:pPr>
        <w:jc w:val="both"/>
        <w:rPr>
          <w:sz w:val="26"/>
          <w:szCs w:val="26"/>
        </w:rPr>
      </w:pPr>
    </w:p>
    <w:p w14:paraId="298E0FD8" w14:textId="77777777" w:rsidR="00994698" w:rsidRDefault="00994698" w:rsidP="00A00418">
      <w:pPr>
        <w:jc w:val="both"/>
        <w:rPr>
          <w:sz w:val="26"/>
          <w:szCs w:val="26"/>
        </w:rPr>
      </w:pPr>
    </w:p>
    <w:p w14:paraId="4A029DCD" w14:textId="77777777" w:rsidR="00994698" w:rsidRDefault="00994698" w:rsidP="00A00418">
      <w:pPr>
        <w:jc w:val="both"/>
        <w:rPr>
          <w:sz w:val="26"/>
          <w:szCs w:val="26"/>
        </w:rPr>
      </w:pPr>
    </w:p>
    <w:p w14:paraId="616CA6B3" w14:textId="77777777" w:rsidR="00994698" w:rsidRDefault="00994698" w:rsidP="00A00418">
      <w:pPr>
        <w:jc w:val="both"/>
        <w:rPr>
          <w:sz w:val="26"/>
          <w:szCs w:val="26"/>
        </w:rPr>
      </w:pPr>
    </w:p>
    <w:p w14:paraId="20440A14" w14:textId="77777777" w:rsidR="00994698" w:rsidRDefault="00994698" w:rsidP="00A00418">
      <w:pPr>
        <w:jc w:val="both"/>
        <w:rPr>
          <w:sz w:val="26"/>
          <w:szCs w:val="26"/>
        </w:rPr>
      </w:pPr>
    </w:p>
    <w:p w14:paraId="6D436E11" w14:textId="77777777" w:rsidR="00994698" w:rsidRDefault="00994698" w:rsidP="00A00418">
      <w:pPr>
        <w:jc w:val="both"/>
        <w:rPr>
          <w:sz w:val="26"/>
          <w:szCs w:val="26"/>
        </w:rPr>
      </w:pPr>
    </w:p>
    <w:p w14:paraId="4EE262FC" w14:textId="77777777" w:rsidR="00994698" w:rsidRDefault="00994698" w:rsidP="00A00418">
      <w:pPr>
        <w:jc w:val="both"/>
        <w:rPr>
          <w:sz w:val="26"/>
          <w:szCs w:val="26"/>
        </w:rPr>
      </w:pPr>
    </w:p>
    <w:p w14:paraId="5DFC2B19" w14:textId="77777777" w:rsidR="00994698" w:rsidRDefault="00994698" w:rsidP="00A00418">
      <w:pPr>
        <w:jc w:val="both"/>
        <w:rPr>
          <w:sz w:val="26"/>
          <w:szCs w:val="26"/>
        </w:rPr>
      </w:pPr>
    </w:p>
    <w:p w14:paraId="2E0E37D9" w14:textId="77777777" w:rsidR="00994698" w:rsidRDefault="00994698" w:rsidP="00A00418">
      <w:pPr>
        <w:jc w:val="both"/>
        <w:rPr>
          <w:sz w:val="26"/>
          <w:szCs w:val="26"/>
        </w:rPr>
      </w:pPr>
    </w:p>
    <w:p w14:paraId="72814A88" w14:textId="77777777" w:rsidR="00994698" w:rsidRDefault="00994698" w:rsidP="00A00418">
      <w:pPr>
        <w:jc w:val="both"/>
        <w:rPr>
          <w:sz w:val="26"/>
          <w:szCs w:val="26"/>
        </w:rPr>
      </w:pPr>
    </w:p>
    <w:p w14:paraId="65154747" w14:textId="77777777" w:rsidR="00994698" w:rsidRDefault="00994698" w:rsidP="00A00418">
      <w:pPr>
        <w:jc w:val="both"/>
        <w:rPr>
          <w:sz w:val="26"/>
          <w:szCs w:val="26"/>
        </w:rPr>
      </w:pPr>
    </w:p>
    <w:p w14:paraId="7C5C6301" w14:textId="77777777" w:rsidR="00994698" w:rsidRDefault="00994698" w:rsidP="00A00418">
      <w:pPr>
        <w:jc w:val="both"/>
        <w:rPr>
          <w:sz w:val="26"/>
          <w:szCs w:val="26"/>
        </w:rPr>
      </w:pPr>
    </w:p>
    <w:p w14:paraId="7F4F12FF" w14:textId="77777777" w:rsidR="00994698" w:rsidRDefault="00994698" w:rsidP="00A00418">
      <w:pPr>
        <w:jc w:val="both"/>
        <w:rPr>
          <w:sz w:val="26"/>
          <w:szCs w:val="26"/>
        </w:rPr>
      </w:pPr>
    </w:p>
    <w:p w14:paraId="1798C7BC" w14:textId="77777777" w:rsidR="00994698" w:rsidRDefault="00994698" w:rsidP="00A00418">
      <w:pPr>
        <w:jc w:val="both"/>
        <w:rPr>
          <w:sz w:val="26"/>
          <w:szCs w:val="26"/>
        </w:rPr>
      </w:pPr>
    </w:p>
    <w:p w14:paraId="5B333DF4" w14:textId="77777777" w:rsidR="00994698" w:rsidRDefault="00994698" w:rsidP="00A00418">
      <w:pPr>
        <w:jc w:val="both"/>
        <w:rPr>
          <w:sz w:val="26"/>
          <w:szCs w:val="26"/>
        </w:rPr>
      </w:pPr>
    </w:p>
    <w:p w14:paraId="57DC9E7E" w14:textId="77777777" w:rsidR="00994698" w:rsidRDefault="00994698" w:rsidP="00A00418">
      <w:pPr>
        <w:jc w:val="both"/>
        <w:rPr>
          <w:sz w:val="26"/>
          <w:szCs w:val="26"/>
        </w:rPr>
      </w:pPr>
    </w:p>
    <w:p w14:paraId="45B93458" w14:textId="77777777" w:rsidR="00994698" w:rsidRDefault="00994698" w:rsidP="00A00418">
      <w:pPr>
        <w:jc w:val="both"/>
        <w:rPr>
          <w:sz w:val="26"/>
          <w:szCs w:val="26"/>
        </w:rPr>
      </w:pPr>
    </w:p>
    <w:p w14:paraId="6D19F560" w14:textId="77777777" w:rsidR="00994698" w:rsidRDefault="00994698" w:rsidP="00A00418">
      <w:pPr>
        <w:jc w:val="both"/>
        <w:rPr>
          <w:sz w:val="26"/>
          <w:szCs w:val="26"/>
        </w:rPr>
      </w:pPr>
    </w:p>
    <w:p w14:paraId="17E742D0" w14:textId="77777777" w:rsidR="00994698" w:rsidRDefault="00994698" w:rsidP="00A00418">
      <w:pPr>
        <w:jc w:val="both"/>
        <w:rPr>
          <w:sz w:val="26"/>
          <w:szCs w:val="26"/>
        </w:rPr>
      </w:pPr>
    </w:p>
    <w:p w14:paraId="1DFADE6F" w14:textId="77777777" w:rsidR="00994698" w:rsidRDefault="00994698" w:rsidP="00A00418">
      <w:pPr>
        <w:jc w:val="both"/>
        <w:rPr>
          <w:sz w:val="26"/>
          <w:szCs w:val="26"/>
        </w:rPr>
      </w:pPr>
    </w:p>
    <w:p w14:paraId="3C341CFE" w14:textId="77777777" w:rsidR="00994698" w:rsidRDefault="00994698" w:rsidP="00A00418">
      <w:pPr>
        <w:jc w:val="both"/>
        <w:rPr>
          <w:sz w:val="26"/>
          <w:szCs w:val="26"/>
        </w:rPr>
      </w:pPr>
    </w:p>
    <w:p w14:paraId="36491FDB" w14:textId="77777777" w:rsidR="00994698" w:rsidRDefault="00994698" w:rsidP="00A00418">
      <w:pPr>
        <w:jc w:val="both"/>
        <w:rPr>
          <w:sz w:val="26"/>
          <w:szCs w:val="26"/>
        </w:rPr>
      </w:pPr>
    </w:p>
    <w:p w14:paraId="2E57D765" w14:textId="77777777" w:rsidR="00994698" w:rsidRDefault="00994698" w:rsidP="00A00418">
      <w:pPr>
        <w:jc w:val="both"/>
        <w:rPr>
          <w:sz w:val="26"/>
          <w:szCs w:val="26"/>
        </w:rPr>
      </w:pPr>
    </w:p>
    <w:p w14:paraId="7AEF186D" w14:textId="77777777" w:rsidR="00994698" w:rsidRDefault="00994698" w:rsidP="00A00418">
      <w:pPr>
        <w:jc w:val="both"/>
        <w:rPr>
          <w:sz w:val="26"/>
          <w:szCs w:val="26"/>
        </w:rPr>
      </w:pPr>
    </w:p>
    <w:p w14:paraId="41890C87" w14:textId="77777777" w:rsidR="00994698" w:rsidRDefault="00994698" w:rsidP="00A00418">
      <w:pPr>
        <w:jc w:val="both"/>
        <w:rPr>
          <w:sz w:val="26"/>
          <w:szCs w:val="26"/>
        </w:rPr>
      </w:pPr>
    </w:p>
    <w:p w14:paraId="41B2657E" w14:textId="77777777" w:rsidR="00994698" w:rsidRDefault="00994698" w:rsidP="00A00418">
      <w:pPr>
        <w:jc w:val="both"/>
        <w:rPr>
          <w:sz w:val="26"/>
          <w:szCs w:val="26"/>
        </w:rPr>
      </w:pPr>
    </w:p>
    <w:p w14:paraId="73EC736E" w14:textId="77777777" w:rsidR="00994698" w:rsidRDefault="00994698" w:rsidP="00A00418">
      <w:pPr>
        <w:jc w:val="both"/>
        <w:rPr>
          <w:sz w:val="26"/>
          <w:szCs w:val="26"/>
        </w:rPr>
      </w:pPr>
    </w:p>
    <w:p w14:paraId="511528F0" w14:textId="77777777" w:rsidR="00994698" w:rsidRDefault="00994698" w:rsidP="00A00418">
      <w:pPr>
        <w:jc w:val="both"/>
        <w:rPr>
          <w:sz w:val="26"/>
          <w:szCs w:val="26"/>
        </w:rPr>
      </w:pPr>
    </w:p>
    <w:p w14:paraId="33D06145" w14:textId="77777777" w:rsidR="00994698" w:rsidRDefault="00994698" w:rsidP="00A00418">
      <w:pPr>
        <w:jc w:val="both"/>
        <w:rPr>
          <w:sz w:val="26"/>
          <w:szCs w:val="26"/>
        </w:rPr>
      </w:pPr>
    </w:p>
    <w:p w14:paraId="5C3064FD" w14:textId="77777777" w:rsidR="00994698" w:rsidRDefault="00994698" w:rsidP="00A00418">
      <w:pPr>
        <w:jc w:val="both"/>
        <w:rPr>
          <w:sz w:val="26"/>
          <w:szCs w:val="26"/>
        </w:rPr>
      </w:pPr>
    </w:p>
    <w:p w14:paraId="479F1E58" w14:textId="77777777" w:rsidR="00994698" w:rsidRDefault="00994698" w:rsidP="00A00418">
      <w:pPr>
        <w:jc w:val="both"/>
        <w:rPr>
          <w:sz w:val="26"/>
          <w:szCs w:val="26"/>
        </w:rPr>
      </w:pPr>
    </w:p>
    <w:p w14:paraId="3E5BE70B" w14:textId="77777777" w:rsidR="00994698" w:rsidRDefault="00994698" w:rsidP="00A00418">
      <w:pPr>
        <w:jc w:val="both"/>
        <w:rPr>
          <w:sz w:val="26"/>
          <w:szCs w:val="26"/>
        </w:rPr>
      </w:pPr>
    </w:p>
    <w:p w14:paraId="66BB5900" w14:textId="4172D3AF" w:rsidR="00994698" w:rsidRDefault="00994698" w:rsidP="00A00418">
      <w:pPr>
        <w:jc w:val="both"/>
        <w:rPr>
          <w:sz w:val="26"/>
          <w:szCs w:val="26"/>
        </w:rPr>
      </w:pPr>
    </w:p>
    <w:p w14:paraId="48BCF185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lastRenderedPageBreak/>
        <w:t xml:space="preserve">Приложение </w:t>
      </w:r>
    </w:p>
    <w:p w14:paraId="138A6797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к постановлению Администрации</w:t>
      </w:r>
    </w:p>
    <w:p w14:paraId="3FB4D164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ереславль-Залесского</w:t>
      </w:r>
    </w:p>
    <w:p w14:paraId="16D1B263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муниципального округа</w:t>
      </w:r>
    </w:p>
    <w:p w14:paraId="05B53744" w14:textId="0FC24A48" w:rsidR="00A00418" w:rsidRPr="00DF684D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т</w:t>
      </w:r>
      <w:r w:rsidR="00DF684D">
        <w:rPr>
          <w:rFonts w:ascii="Times New Roman" w:hAnsi="Times New Roman" w:cs="Times New Roman"/>
          <w:b w:val="0"/>
          <w:bCs/>
          <w:sz w:val="26"/>
          <w:szCs w:val="26"/>
        </w:rPr>
        <w:t xml:space="preserve"> 26.05.2025 № ПОС.03-1297/25</w:t>
      </w:r>
    </w:p>
    <w:p w14:paraId="1415E121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266A7606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5D3E7F26" w14:textId="77777777"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Порядок предоставления услуги 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</w:p>
    <w:p w14:paraId="41A0ACC5" w14:textId="77777777"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EF0EA2"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proofErr w:type="gramStart"/>
      <w:r w:rsidR="00EF0EA2"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и  профессиональные</w:t>
      </w:r>
      <w:proofErr w:type="gramEnd"/>
      <w:r w:rsidR="00EF0EA2" w:rsidRPr="00EF0EA2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образовательные программы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»</w:t>
      </w:r>
    </w:p>
    <w:p w14:paraId="4C10E4D9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3F282629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024CB7C2" w14:textId="77777777" w:rsidR="00A00418" w:rsidRPr="00EB78B5" w:rsidRDefault="00A00418" w:rsidP="00A00418">
      <w:pPr>
        <w:pStyle w:val="1"/>
        <w:keepNext w:val="0"/>
        <w:keepLines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  <w:bookmarkStart w:id="1" w:name="sub_1010"/>
      <w:r w:rsidRPr="00EB78B5">
        <w:rPr>
          <w:rFonts w:ascii="Times New Roman" w:hAnsi="Times New Roman"/>
          <w:sz w:val="26"/>
          <w:szCs w:val="26"/>
        </w:rPr>
        <w:t>Общие положения</w:t>
      </w:r>
      <w:bookmarkEnd w:id="1"/>
    </w:p>
    <w:p w14:paraId="54323E2E" w14:textId="77777777"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bookmarkStart w:id="2" w:name="sub_11"/>
      <w:r w:rsidRPr="00EB78B5">
        <w:rPr>
          <w:sz w:val="26"/>
          <w:szCs w:val="26"/>
        </w:rPr>
        <w:t xml:space="preserve">1.1. </w:t>
      </w:r>
      <w:r w:rsidRPr="00BA04BE">
        <w:rPr>
          <w:sz w:val="26"/>
          <w:szCs w:val="26"/>
        </w:rPr>
        <w:t xml:space="preserve">Порядок предоставления в электронной форме услуги по </w:t>
      </w:r>
      <w:r w:rsidR="00DF7FB4" w:rsidRPr="00BA04BE">
        <w:rPr>
          <w:sz w:val="26"/>
          <w:szCs w:val="26"/>
        </w:rPr>
        <w:t>п</w:t>
      </w:r>
      <w:r w:rsidR="00DF7FB4" w:rsidRPr="00BA04BE">
        <w:rPr>
          <w:rFonts w:eastAsia="Liberation Serif"/>
          <w:sz w:val="26"/>
          <w:szCs w:val="26"/>
        </w:rPr>
        <w:t xml:space="preserve">редоставлению информации </w:t>
      </w:r>
      <w:r w:rsidR="00EF0EA2" w:rsidRPr="00BA04BE">
        <w:rPr>
          <w:rFonts w:eastAsia="Liberation Serif"/>
          <w:sz w:val="26"/>
          <w:szCs w:val="26"/>
        </w:rPr>
        <w:t xml:space="preserve"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proofErr w:type="gramStart"/>
      <w:r w:rsidR="00EF0EA2" w:rsidRPr="00BA04BE">
        <w:rPr>
          <w:rFonts w:eastAsia="Liberation Serif"/>
          <w:sz w:val="26"/>
          <w:szCs w:val="26"/>
        </w:rPr>
        <w:t>и  профессиональные</w:t>
      </w:r>
      <w:proofErr w:type="gramEnd"/>
      <w:r w:rsidR="00EF0EA2" w:rsidRPr="00BA04BE">
        <w:rPr>
          <w:rFonts w:eastAsia="Liberation Serif"/>
          <w:sz w:val="26"/>
          <w:szCs w:val="26"/>
        </w:rPr>
        <w:t xml:space="preserve"> образовательные программы</w:t>
      </w:r>
      <w:r w:rsidR="00EF0EA2" w:rsidRPr="00BA04BE">
        <w:rPr>
          <w:sz w:val="26"/>
          <w:szCs w:val="26"/>
        </w:rPr>
        <w:t xml:space="preserve"> </w:t>
      </w:r>
      <w:r w:rsidRPr="00BA04BE">
        <w:rPr>
          <w:sz w:val="26"/>
          <w:szCs w:val="26"/>
        </w:rPr>
        <w:t>(далее - услуга).</w:t>
      </w:r>
    </w:p>
    <w:p w14:paraId="2688471A" w14:textId="77777777"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bookmarkStart w:id="3" w:name="sub_12"/>
      <w:bookmarkEnd w:id="2"/>
      <w:r w:rsidRPr="00BA04BE">
        <w:rPr>
          <w:sz w:val="26"/>
          <w:szCs w:val="26"/>
        </w:rPr>
        <w:t>1.2. Наименование услуги: «</w:t>
      </w:r>
      <w:r w:rsidR="00EF0EA2" w:rsidRPr="00BA04BE">
        <w:rPr>
          <w:sz w:val="26"/>
          <w:szCs w:val="26"/>
        </w:rPr>
        <w:t>П</w:t>
      </w:r>
      <w:r w:rsidR="00EF0EA2" w:rsidRPr="00BA04BE">
        <w:rPr>
          <w:rFonts w:eastAsia="Liberation Serif"/>
          <w:sz w:val="26"/>
          <w:szCs w:val="26"/>
        </w:rPr>
        <w:t xml:space="preserve">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proofErr w:type="gramStart"/>
      <w:r w:rsidR="00EF0EA2" w:rsidRPr="00BA04BE">
        <w:rPr>
          <w:rFonts w:eastAsia="Liberation Serif"/>
          <w:sz w:val="26"/>
          <w:szCs w:val="26"/>
        </w:rPr>
        <w:t>и  профессиональные</w:t>
      </w:r>
      <w:proofErr w:type="gramEnd"/>
      <w:r w:rsidR="00EF0EA2" w:rsidRPr="00BA04BE">
        <w:rPr>
          <w:rFonts w:eastAsia="Liberation Serif"/>
          <w:sz w:val="26"/>
          <w:szCs w:val="26"/>
        </w:rPr>
        <w:t xml:space="preserve"> образовательные программы</w:t>
      </w:r>
      <w:r w:rsidRPr="00BA04BE">
        <w:rPr>
          <w:sz w:val="26"/>
          <w:szCs w:val="26"/>
        </w:rPr>
        <w:t>».</w:t>
      </w:r>
    </w:p>
    <w:p w14:paraId="551C7980" w14:textId="77777777" w:rsidR="00D025D8" w:rsidRPr="00FE1B36" w:rsidRDefault="00A00418" w:rsidP="00FE1B36">
      <w:pPr>
        <w:ind w:firstLine="567"/>
        <w:jc w:val="both"/>
        <w:rPr>
          <w:sz w:val="26"/>
          <w:szCs w:val="26"/>
        </w:rPr>
      </w:pPr>
      <w:bookmarkStart w:id="4" w:name="sub_13"/>
      <w:bookmarkEnd w:id="3"/>
      <w:r w:rsidRPr="00BA04BE">
        <w:rPr>
          <w:sz w:val="26"/>
          <w:szCs w:val="26"/>
        </w:rPr>
        <w:t>1.3. Непосредственное предоставление услуги осуществляют</w:t>
      </w:r>
      <w:bookmarkEnd w:id="4"/>
      <w:r w:rsidRPr="00BA04BE">
        <w:rPr>
          <w:sz w:val="26"/>
          <w:szCs w:val="26"/>
        </w:rPr>
        <w:t xml:space="preserve"> муниципальные </w:t>
      </w:r>
      <w:r w:rsidR="00DF7FB4" w:rsidRPr="00BA04BE">
        <w:rPr>
          <w:sz w:val="26"/>
          <w:szCs w:val="26"/>
        </w:rPr>
        <w:t>обще</w:t>
      </w:r>
      <w:r w:rsidRPr="00BA04BE">
        <w:rPr>
          <w:sz w:val="26"/>
          <w:szCs w:val="26"/>
        </w:rPr>
        <w:t>образо</w:t>
      </w:r>
      <w:r w:rsidR="002E200D" w:rsidRPr="00BA04BE">
        <w:rPr>
          <w:sz w:val="26"/>
          <w:szCs w:val="26"/>
        </w:rPr>
        <w:t>вательные организации</w:t>
      </w:r>
      <w:r w:rsidR="00D025D8" w:rsidRPr="00BA04BE">
        <w:rPr>
          <w:sz w:val="26"/>
          <w:szCs w:val="26"/>
        </w:rPr>
        <w:t xml:space="preserve"> </w:t>
      </w:r>
      <w:r w:rsidR="00DF7FB4" w:rsidRPr="00BA04BE">
        <w:rPr>
          <w:sz w:val="26"/>
          <w:szCs w:val="26"/>
        </w:rPr>
        <w:t xml:space="preserve"> </w:t>
      </w:r>
      <w:r w:rsidR="002E200D" w:rsidRPr="00BA04BE">
        <w:rPr>
          <w:sz w:val="26"/>
          <w:szCs w:val="26"/>
        </w:rPr>
        <w:t>Переславль</w:t>
      </w:r>
      <w:r w:rsidRPr="00BA04BE">
        <w:rPr>
          <w:sz w:val="26"/>
          <w:szCs w:val="26"/>
        </w:rPr>
        <w:t>-З</w:t>
      </w:r>
      <w:r w:rsidR="00DF7FB4" w:rsidRPr="00BA04BE">
        <w:rPr>
          <w:sz w:val="26"/>
          <w:szCs w:val="26"/>
        </w:rPr>
        <w:t>алесского муниципального</w:t>
      </w:r>
      <w:r w:rsidR="00DF7FB4">
        <w:rPr>
          <w:sz w:val="26"/>
          <w:szCs w:val="26"/>
        </w:rPr>
        <w:t xml:space="preserve"> округа</w:t>
      </w:r>
      <w:r w:rsidR="00D025D8">
        <w:rPr>
          <w:sz w:val="26"/>
          <w:szCs w:val="26"/>
        </w:rPr>
        <w:t xml:space="preserve">, </w:t>
      </w:r>
      <w:r w:rsidR="00D025D8" w:rsidRPr="00FE1B36">
        <w:rPr>
          <w:sz w:val="26"/>
          <w:szCs w:val="26"/>
        </w:rPr>
        <w:t>реализующие основную образовательную программу основного общего, среднего общего образования (далее - ООО), которые размещают на своих сайтах ссылки на информацию о порядке проведения государственной (итоговой) аттестации обучающихся, освоивших основную образовательную программу основного общего или  среднего общего образования.</w:t>
      </w:r>
    </w:p>
    <w:p w14:paraId="406E0129" w14:textId="77777777"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>Управление образования Администрации Переславл</w:t>
      </w:r>
      <w:r w:rsidR="007D20C7" w:rsidRPr="00BA04BE">
        <w:rPr>
          <w:sz w:val="26"/>
          <w:szCs w:val="26"/>
        </w:rPr>
        <w:t>ь</w:t>
      </w:r>
      <w:r w:rsidRPr="00BA04BE">
        <w:rPr>
          <w:sz w:val="26"/>
          <w:szCs w:val="26"/>
        </w:rPr>
        <w:t xml:space="preserve">-Залесского муниципального округа (далее - управление) осуществляет консультирование граждан о порядке предоставления услуги. </w:t>
      </w:r>
    </w:p>
    <w:p w14:paraId="572F5DAE" w14:textId="77777777"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>1.4. Перечень нормативных правовых актов, непосредственно регулирующих предоставление услуги:</w:t>
      </w:r>
    </w:p>
    <w:p w14:paraId="4F29C99B" w14:textId="77777777"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>- Ф</w:t>
      </w:r>
      <w:r w:rsidR="009D6A43" w:rsidRPr="00BA04BE">
        <w:rPr>
          <w:sz w:val="26"/>
          <w:szCs w:val="26"/>
        </w:rPr>
        <w:t>едеральный закон от 29.12.2012 №</w:t>
      </w:r>
      <w:r w:rsidRPr="00BA04BE">
        <w:rPr>
          <w:sz w:val="26"/>
          <w:szCs w:val="26"/>
        </w:rPr>
        <w:t>273-ФЗ «Об образовании в Российской Федерации»;</w:t>
      </w:r>
    </w:p>
    <w:p w14:paraId="112820A5" w14:textId="77777777" w:rsidR="00A00418" w:rsidRPr="00BA04BE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 xml:space="preserve">- </w:t>
      </w:r>
      <w:hyperlink r:id="rId9" w:history="1">
        <w:r w:rsidRPr="00BA04BE">
          <w:rPr>
            <w:sz w:val="26"/>
            <w:szCs w:val="26"/>
          </w:rPr>
          <w:t>Федеральный закон</w:t>
        </w:r>
      </w:hyperlink>
      <w:r w:rsidR="009D6A43" w:rsidRPr="00BA04BE">
        <w:rPr>
          <w:sz w:val="26"/>
          <w:szCs w:val="26"/>
        </w:rPr>
        <w:t xml:space="preserve"> от 27.07.2010 №</w:t>
      </w:r>
      <w:r w:rsidRPr="00BA04BE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14:paraId="4B790B8B" w14:textId="77777777" w:rsidR="00A00418" w:rsidRDefault="00A00418" w:rsidP="00FE1B36">
      <w:pPr>
        <w:ind w:firstLine="567"/>
        <w:jc w:val="both"/>
        <w:rPr>
          <w:sz w:val="26"/>
          <w:szCs w:val="26"/>
        </w:rPr>
      </w:pPr>
      <w:r w:rsidRPr="00BA04BE">
        <w:rPr>
          <w:sz w:val="26"/>
          <w:szCs w:val="26"/>
        </w:rPr>
        <w:t>- Федеральный закон от 06.10.2003 №131-ФЗ «Об общих принципах организации местного самоупр</w:t>
      </w:r>
      <w:r w:rsidR="000B4334" w:rsidRPr="00BA04BE">
        <w:rPr>
          <w:sz w:val="26"/>
          <w:szCs w:val="26"/>
        </w:rPr>
        <w:t>авления в Российской Федерации»;</w:t>
      </w:r>
    </w:p>
    <w:p w14:paraId="7DBCB6C6" w14:textId="77777777" w:rsidR="00E15F69" w:rsidRDefault="00E15F69" w:rsidP="00FE1B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5F69">
        <w:rPr>
          <w:sz w:val="26"/>
          <w:szCs w:val="26"/>
        </w:rPr>
        <w:t>Распоряжение Правительства РФ от 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</w:t>
      </w:r>
      <w:r>
        <w:rPr>
          <w:sz w:val="26"/>
          <w:szCs w:val="26"/>
        </w:rPr>
        <w:t>оставляемых в электронной форме</w:t>
      </w:r>
      <w:r w:rsidR="008A074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4BBCBD9E" w14:textId="77777777" w:rsidR="00A05E2E" w:rsidRPr="00AA4AED" w:rsidRDefault="00E15F69" w:rsidP="00FE1B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05E2E" w:rsidRPr="00AA4AED">
        <w:rPr>
          <w:sz w:val="26"/>
          <w:szCs w:val="26"/>
        </w:rPr>
        <w:t xml:space="preserve">Приказ Министерства просвещения РФ и Федеральной службы по надзору в сфере образования и науки от </w:t>
      </w:r>
      <w:r w:rsidR="00A05E2E" w:rsidRPr="00A05E2E">
        <w:rPr>
          <w:sz w:val="26"/>
          <w:szCs w:val="26"/>
        </w:rPr>
        <w:t>07.11.2018</w:t>
      </w:r>
      <w:r w:rsidR="008A0742">
        <w:rPr>
          <w:sz w:val="26"/>
          <w:szCs w:val="26"/>
        </w:rPr>
        <w:t xml:space="preserve"> </w:t>
      </w:r>
      <w:r w:rsidR="00A05E2E" w:rsidRPr="00A05E2E">
        <w:rPr>
          <w:sz w:val="26"/>
          <w:szCs w:val="26"/>
        </w:rPr>
        <w:t>№189/1513</w:t>
      </w:r>
      <w:r w:rsidR="00A05E2E" w:rsidRPr="00AA4AED">
        <w:rPr>
          <w:sz w:val="26"/>
          <w:szCs w:val="26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A05E2E">
        <w:rPr>
          <w:sz w:val="26"/>
          <w:szCs w:val="26"/>
        </w:rPr>
        <w:t>основного общего образования»;</w:t>
      </w:r>
    </w:p>
    <w:p w14:paraId="22C3419F" w14:textId="77777777" w:rsidR="00A05E2E" w:rsidRPr="00AA4AED" w:rsidRDefault="00E15F69" w:rsidP="00FE1B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05E2E" w:rsidRPr="00AA4AED">
        <w:rPr>
          <w:sz w:val="26"/>
          <w:szCs w:val="26"/>
        </w:rPr>
        <w:t>Приказ Министерства просвещения РФ и Федеральной службы по надзору в сфере обр</w:t>
      </w:r>
      <w:r w:rsidR="008A0742">
        <w:rPr>
          <w:sz w:val="26"/>
          <w:szCs w:val="26"/>
        </w:rPr>
        <w:t xml:space="preserve">азования и науки от 04.04.2023 </w:t>
      </w:r>
      <w:r w:rsidR="00A05E2E" w:rsidRPr="00AA4AED">
        <w:rPr>
          <w:sz w:val="26"/>
          <w:szCs w:val="26"/>
        </w:rPr>
        <w:t xml:space="preserve">№233/552  «Об утверждении Порядка проведения государственной итоговой аттестации по образовательным программам среднего </w:t>
      </w:r>
      <w:r w:rsidR="00A05E2E">
        <w:rPr>
          <w:sz w:val="26"/>
          <w:szCs w:val="26"/>
        </w:rPr>
        <w:t>общего образования».</w:t>
      </w:r>
    </w:p>
    <w:p w14:paraId="37B947D4" w14:textId="77777777" w:rsidR="000B4334" w:rsidRPr="00BA04BE" w:rsidRDefault="009151EA" w:rsidP="00FE1B3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0B4334" w:rsidRPr="00BA04BE">
        <w:rPr>
          <w:bCs/>
          <w:sz w:val="26"/>
          <w:szCs w:val="26"/>
        </w:rPr>
        <w:t>Заявителем на предоставление услуги является любое физическое или юридическое лицо (далее-заявитель).</w:t>
      </w:r>
    </w:p>
    <w:p w14:paraId="5A056C67" w14:textId="77777777"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6. Для получения услуги заявителю не требуется предоставлять обращения, заявления и иные документы.</w:t>
      </w:r>
    </w:p>
    <w:p w14:paraId="1D1C83D6" w14:textId="77777777"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 xml:space="preserve">1.7. Конечным результатом предоставления услуги является получение </w:t>
      </w:r>
      <w:proofErr w:type="gramStart"/>
      <w:r w:rsidR="00A8326B" w:rsidRPr="00BA04BE">
        <w:rPr>
          <w:bCs/>
          <w:sz w:val="26"/>
          <w:szCs w:val="26"/>
        </w:rPr>
        <w:t xml:space="preserve">информации  </w:t>
      </w:r>
      <w:r w:rsidR="009964C3" w:rsidRPr="00BA04BE">
        <w:rPr>
          <w:rFonts w:eastAsia="Liberation Serif"/>
          <w:sz w:val="26"/>
          <w:szCs w:val="26"/>
        </w:rPr>
        <w:t>о</w:t>
      </w:r>
      <w:proofErr w:type="gramEnd"/>
      <w:r w:rsidR="009964C3" w:rsidRPr="00BA04BE">
        <w:rPr>
          <w:rFonts w:eastAsia="Liberation Serif"/>
          <w:sz w:val="26"/>
          <w:szCs w:val="26"/>
        </w:rPr>
        <w:t xml:space="preserve">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 профессиональные образовательные программы в</w:t>
      </w:r>
      <w:r w:rsidR="005F48E2">
        <w:rPr>
          <w:rFonts w:eastAsia="Liberation Serif"/>
          <w:sz w:val="26"/>
          <w:szCs w:val="26"/>
        </w:rPr>
        <w:t xml:space="preserve"> ООО</w:t>
      </w:r>
      <w:r w:rsidR="004026FC" w:rsidRPr="00BA04BE">
        <w:rPr>
          <w:bCs/>
          <w:sz w:val="26"/>
          <w:szCs w:val="26"/>
        </w:rPr>
        <w:t>, расположенных на территории Переславль-Залесского муниципального округа.</w:t>
      </w:r>
    </w:p>
    <w:p w14:paraId="69FA691A" w14:textId="77777777"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8. Услуга предоставляется при наличии у заявителя технического устройства, оснащённого выходом в информационно-телекоммуникационную сеть «Интернет».</w:t>
      </w:r>
    </w:p>
    <w:p w14:paraId="469F0BC5" w14:textId="77777777"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 xml:space="preserve">Заявитель обращается через информационно-телекоммуникационную сеть «Интернет» </w:t>
      </w:r>
      <w:r w:rsidR="009964C3" w:rsidRPr="00FE1B36">
        <w:rPr>
          <w:bCs/>
          <w:sz w:val="26"/>
          <w:szCs w:val="26"/>
        </w:rPr>
        <w:t>напрямую на страницу министерства образования Ярославской области на официальном портале органов государственной власти Ярославской области</w:t>
      </w:r>
      <w:r w:rsidR="00BA04BE" w:rsidRPr="00FE1B36">
        <w:rPr>
          <w:bCs/>
          <w:sz w:val="26"/>
          <w:szCs w:val="26"/>
        </w:rPr>
        <w:t xml:space="preserve"> (https://portal.yarregion.ru/depts-dobr/</w:t>
      </w:r>
      <w:r w:rsidR="009964C3" w:rsidRPr="00FE1B36">
        <w:rPr>
          <w:bCs/>
          <w:sz w:val="26"/>
          <w:szCs w:val="26"/>
        </w:rPr>
        <w:t>)</w:t>
      </w:r>
      <w:r w:rsidRPr="00BA04BE">
        <w:rPr>
          <w:bCs/>
          <w:sz w:val="26"/>
          <w:szCs w:val="26"/>
        </w:rPr>
        <w:t>.</w:t>
      </w:r>
    </w:p>
    <w:p w14:paraId="5E937209" w14:textId="77777777"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9. Услуга предоставляется в режиме реального времени.</w:t>
      </w:r>
    </w:p>
    <w:p w14:paraId="598AAB92" w14:textId="77777777"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10. Услуга предоставляется бесплатно. Государственная пошлина или иная плата при оказании услуги не взимается.</w:t>
      </w:r>
    </w:p>
    <w:p w14:paraId="37E4D3E2" w14:textId="77777777" w:rsidR="000B4334" w:rsidRPr="00BA04BE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11. Основания для приостановления предоставления либо отказа в предоставлении услуги отсутствуют. Невозможность получения услуги может быть связана с техническими сбоями в информационно-телекоммуникационной сети «Интернет», не зависящими от муниципальны</w:t>
      </w:r>
      <w:r w:rsidR="002D69D1" w:rsidRPr="00BA04BE">
        <w:rPr>
          <w:bCs/>
          <w:sz w:val="26"/>
          <w:szCs w:val="26"/>
        </w:rPr>
        <w:t xml:space="preserve">х образовательных учреждений </w:t>
      </w:r>
      <w:r w:rsidRPr="00BA04BE">
        <w:rPr>
          <w:bCs/>
          <w:sz w:val="26"/>
          <w:szCs w:val="26"/>
        </w:rPr>
        <w:t>Переславл</w:t>
      </w:r>
      <w:r w:rsidR="002D69D1" w:rsidRPr="00BA04BE">
        <w:rPr>
          <w:bCs/>
          <w:sz w:val="26"/>
          <w:szCs w:val="26"/>
        </w:rPr>
        <w:t>ь</w:t>
      </w:r>
      <w:r w:rsidRPr="00BA04BE">
        <w:rPr>
          <w:bCs/>
          <w:sz w:val="26"/>
          <w:szCs w:val="26"/>
        </w:rPr>
        <w:t>-Залесского</w:t>
      </w:r>
      <w:r w:rsidR="002D69D1" w:rsidRPr="00BA04BE">
        <w:rPr>
          <w:bCs/>
          <w:sz w:val="26"/>
          <w:szCs w:val="26"/>
        </w:rPr>
        <w:t xml:space="preserve"> муниципального округа</w:t>
      </w:r>
      <w:r w:rsidRPr="00BA04BE">
        <w:rPr>
          <w:bCs/>
          <w:sz w:val="26"/>
          <w:szCs w:val="26"/>
        </w:rPr>
        <w:t xml:space="preserve">. </w:t>
      </w:r>
    </w:p>
    <w:p w14:paraId="60A168C1" w14:textId="77777777" w:rsidR="000B4334" w:rsidRPr="00C368E4" w:rsidRDefault="000B4334" w:rsidP="00FE1B36">
      <w:pPr>
        <w:ind w:firstLine="709"/>
        <w:jc w:val="both"/>
        <w:rPr>
          <w:bCs/>
          <w:sz w:val="26"/>
          <w:szCs w:val="26"/>
        </w:rPr>
      </w:pPr>
      <w:r w:rsidRPr="00BA04BE">
        <w:rPr>
          <w:bCs/>
          <w:sz w:val="26"/>
          <w:szCs w:val="26"/>
        </w:rPr>
        <w:t>1.12.</w:t>
      </w:r>
      <w:r w:rsidRPr="00BA04BE">
        <w:rPr>
          <w:bCs/>
          <w:sz w:val="26"/>
          <w:szCs w:val="26"/>
        </w:rPr>
        <w:tab/>
      </w:r>
      <w:r w:rsidRPr="00C368E4">
        <w:rPr>
          <w:bCs/>
          <w:sz w:val="26"/>
          <w:szCs w:val="26"/>
        </w:rPr>
        <w:t>Порядок информирования о порядке предоставления услуги.</w:t>
      </w:r>
    </w:p>
    <w:p w14:paraId="2B3CA448" w14:textId="77777777" w:rsidR="009964C3" w:rsidRPr="00C368E4" w:rsidRDefault="000B4334" w:rsidP="009151EA">
      <w:pPr>
        <w:ind w:firstLine="709"/>
        <w:jc w:val="both"/>
        <w:rPr>
          <w:sz w:val="26"/>
          <w:szCs w:val="26"/>
        </w:rPr>
      </w:pPr>
      <w:r w:rsidRPr="00C368E4">
        <w:rPr>
          <w:bCs/>
          <w:sz w:val="26"/>
          <w:szCs w:val="26"/>
        </w:rPr>
        <w:t xml:space="preserve">1.12.1. </w:t>
      </w:r>
      <w:r w:rsidR="009964C3" w:rsidRPr="00C368E4">
        <w:rPr>
          <w:sz w:val="26"/>
          <w:szCs w:val="26"/>
        </w:rPr>
        <w:t xml:space="preserve">Информирование о порядке предоставления услуги осуществляется образовательными организациями, указанными в </w:t>
      </w:r>
      <w:hyperlink r:id="rId10" w:anchor="sub_13" w:history="1">
        <w:r w:rsidR="009964C3" w:rsidRPr="00C368E4">
          <w:rPr>
            <w:rStyle w:val="a5"/>
            <w:color w:val="auto"/>
            <w:sz w:val="26"/>
            <w:szCs w:val="26"/>
          </w:rPr>
          <w:t>пункте 1.3</w:t>
        </w:r>
      </w:hyperlink>
      <w:r w:rsidR="009964C3" w:rsidRPr="00C368E4">
        <w:rPr>
          <w:sz w:val="26"/>
          <w:szCs w:val="26"/>
        </w:rPr>
        <w:t xml:space="preserve"> данного раздела Порядка, при личном обращении заявителя с использованием почтовой, телефонной связи, посредством электронной почты, через официальные сайты и </w:t>
      </w:r>
      <w:r w:rsidR="009964C3" w:rsidRPr="00C368E4">
        <w:rPr>
          <w:sz w:val="26"/>
          <w:szCs w:val="26"/>
          <w:lang w:eastAsia="en-US"/>
        </w:rPr>
        <w:t>единый портал государственных и муниципальных услуг Ярославской области</w:t>
      </w:r>
      <w:r w:rsidR="009964C3" w:rsidRPr="00C368E4">
        <w:rPr>
          <w:sz w:val="26"/>
          <w:szCs w:val="26"/>
        </w:rPr>
        <w:t>.</w:t>
      </w:r>
    </w:p>
    <w:p w14:paraId="507734C6" w14:textId="77777777" w:rsidR="009964C3" w:rsidRPr="00C368E4" w:rsidRDefault="002C1551" w:rsidP="009151EA">
      <w:pPr>
        <w:ind w:firstLine="709"/>
        <w:jc w:val="both"/>
        <w:rPr>
          <w:sz w:val="26"/>
          <w:szCs w:val="26"/>
        </w:rPr>
      </w:pPr>
      <w:r w:rsidRPr="00C368E4">
        <w:rPr>
          <w:bCs/>
          <w:sz w:val="26"/>
          <w:szCs w:val="26"/>
        </w:rPr>
        <w:t xml:space="preserve">1.12.2. </w:t>
      </w:r>
      <w:r w:rsidR="009964C3" w:rsidRPr="00C368E4">
        <w:rPr>
          <w:sz w:val="26"/>
          <w:szCs w:val="26"/>
        </w:rPr>
        <w:t xml:space="preserve">Консультации по вопросам предоставления услуги проводятся уполномоченными работниками </w:t>
      </w:r>
      <w:r w:rsidRPr="00C368E4">
        <w:rPr>
          <w:sz w:val="26"/>
          <w:szCs w:val="26"/>
        </w:rPr>
        <w:t>у</w:t>
      </w:r>
      <w:r w:rsidR="009964C3" w:rsidRPr="00C368E4">
        <w:rPr>
          <w:sz w:val="26"/>
          <w:szCs w:val="26"/>
        </w:rPr>
        <w:t>правления и образовательных организаций в течение рабочего дня.</w:t>
      </w:r>
    </w:p>
    <w:p w14:paraId="083068E0" w14:textId="77777777"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 xml:space="preserve">Местонахождение и почтовый адрес </w:t>
      </w:r>
      <w:r w:rsidR="00E81121" w:rsidRPr="00C368E4">
        <w:rPr>
          <w:bCs/>
          <w:sz w:val="26"/>
          <w:szCs w:val="26"/>
        </w:rPr>
        <w:t>у</w:t>
      </w:r>
      <w:r w:rsidRPr="00C368E4">
        <w:rPr>
          <w:bCs/>
          <w:sz w:val="26"/>
          <w:szCs w:val="26"/>
        </w:rPr>
        <w:t>правления: 152020, Ярославская область, г. Переславль-Залеский, ул. Трудовая, д. 1а.</w:t>
      </w:r>
    </w:p>
    <w:p w14:paraId="4433FDCA" w14:textId="77777777"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 xml:space="preserve">Адрес официального сайта </w:t>
      </w:r>
      <w:r w:rsidR="00E81121" w:rsidRPr="00C368E4">
        <w:rPr>
          <w:bCs/>
          <w:sz w:val="26"/>
          <w:szCs w:val="26"/>
        </w:rPr>
        <w:t>у</w:t>
      </w:r>
      <w:r w:rsidRPr="00C368E4">
        <w:rPr>
          <w:bCs/>
          <w:sz w:val="26"/>
          <w:szCs w:val="26"/>
        </w:rPr>
        <w:t>правления: http:// gorono.botik.ru.</w:t>
      </w:r>
    </w:p>
    <w:p w14:paraId="199C12DD" w14:textId="77777777"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 xml:space="preserve">Адрес электронной почты </w:t>
      </w:r>
      <w:r w:rsidR="00E81121" w:rsidRPr="00C368E4">
        <w:rPr>
          <w:bCs/>
          <w:sz w:val="26"/>
          <w:szCs w:val="26"/>
        </w:rPr>
        <w:t>у</w:t>
      </w:r>
      <w:r w:rsidRPr="00C368E4">
        <w:rPr>
          <w:bCs/>
          <w:sz w:val="26"/>
          <w:szCs w:val="26"/>
        </w:rPr>
        <w:t>правления:</w:t>
      </w:r>
      <w:r w:rsidR="00125DD0" w:rsidRPr="00C368E4">
        <w:rPr>
          <w:sz w:val="26"/>
          <w:szCs w:val="26"/>
        </w:rPr>
        <w:t xml:space="preserve"> uo.pereslavl@yarregion.ru</w:t>
      </w:r>
      <w:r w:rsidRPr="00C368E4">
        <w:rPr>
          <w:bCs/>
          <w:sz w:val="26"/>
          <w:szCs w:val="26"/>
        </w:rPr>
        <w:t>.</w:t>
      </w:r>
    </w:p>
    <w:p w14:paraId="138C7205" w14:textId="77777777" w:rsidR="000B4334" w:rsidRPr="00C368E4" w:rsidRDefault="00E81121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Справочный телефон</w:t>
      </w:r>
      <w:r w:rsidR="000B4334" w:rsidRPr="00C368E4">
        <w:rPr>
          <w:bCs/>
          <w:sz w:val="26"/>
          <w:szCs w:val="26"/>
        </w:rPr>
        <w:t xml:space="preserve"> </w:t>
      </w:r>
      <w:r w:rsidRPr="00C368E4">
        <w:rPr>
          <w:bCs/>
          <w:sz w:val="26"/>
          <w:szCs w:val="26"/>
        </w:rPr>
        <w:t>у</w:t>
      </w:r>
      <w:r w:rsidR="000B4334" w:rsidRPr="00C368E4">
        <w:rPr>
          <w:bCs/>
          <w:sz w:val="26"/>
          <w:szCs w:val="26"/>
        </w:rPr>
        <w:t>правления: (48535)3-10-60.</w:t>
      </w:r>
    </w:p>
    <w:p w14:paraId="0DFED31B" w14:textId="77777777"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bookmarkStart w:id="5" w:name="sub_30113"/>
      <w:r w:rsidRPr="00C368E4">
        <w:rPr>
          <w:bCs/>
          <w:sz w:val="26"/>
          <w:szCs w:val="26"/>
        </w:rPr>
        <w:lastRenderedPageBreak/>
        <w:t xml:space="preserve">1.12.3. График </w:t>
      </w:r>
      <w:bookmarkEnd w:id="5"/>
      <w:r w:rsidRPr="00C368E4">
        <w:rPr>
          <w:bCs/>
          <w:sz w:val="26"/>
          <w:szCs w:val="26"/>
        </w:rPr>
        <w:t>проведения консультиро</w:t>
      </w:r>
      <w:r w:rsidR="00E81121" w:rsidRPr="00C368E4">
        <w:rPr>
          <w:bCs/>
          <w:sz w:val="26"/>
          <w:szCs w:val="26"/>
        </w:rPr>
        <w:t>вания по предоставлению услуги у</w:t>
      </w:r>
      <w:r w:rsidRPr="00C368E4">
        <w:rPr>
          <w:bCs/>
          <w:sz w:val="26"/>
          <w:szCs w:val="26"/>
        </w:rPr>
        <w:t>правлением:</w:t>
      </w:r>
    </w:p>
    <w:p w14:paraId="03F56983" w14:textId="77777777"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понедельник - четверг: с 8.00 до 17.00;</w:t>
      </w:r>
    </w:p>
    <w:p w14:paraId="78DD6AA1" w14:textId="77777777"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пятница: с 8.00 до 16.00;</w:t>
      </w:r>
    </w:p>
    <w:p w14:paraId="61508A7D" w14:textId="77777777"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перерыв на обед: с 12.00 до 13.00.</w:t>
      </w:r>
    </w:p>
    <w:p w14:paraId="69DDBBBE" w14:textId="77777777" w:rsidR="000B4334" w:rsidRPr="00C368E4" w:rsidRDefault="000B4334" w:rsidP="009151E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В субботу, воскресенье, праздничные дни консультирование не производится.</w:t>
      </w:r>
    </w:p>
    <w:p w14:paraId="7A785C29" w14:textId="77777777" w:rsidR="002C1551" w:rsidRPr="00C368E4" w:rsidRDefault="009151EA" w:rsidP="009151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4. </w:t>
      </w:r>
      <w:r w:rsidR="002C1551" w:rsidRPr="00C368E4">
        <w:rPr>
          <w:sz w:val="26"/>
          <w:szCs w:val="26"/>
        </w:rPr>
        <w:t>График работы муниципальных образовательных организаций, предоставляющих услугу, определяется правилами внутреннего трудового распорядка.</w:t>
      </w:r>
    </w:p>
    <w:p w14:paraId="76747F90" w14:textId="77777777" w:rsidR="002C1551" w:rsidRPr="00C368E4" w:rsidRDefault="002C1551" w:rsidP="009151EA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C368E4">
        <w:rPr>
          <w:sz w:val="26"/>
          <w:szCs w:val="26"/>
        </w:rPr>
        <w:t>1.12.5.</w:t>
      </w:r>
      <w:r w:rsidRPr="00C368E4">
        <w:rPr>
          <w:sz w:val="26"/>
          <w:szCs w:val="26"/>
          <w:lang w:eastAsia="en-US"/>
        </w:rPr>
        <w:t xml:space="preserve"> Требования к местам предоставления услуги.</w:t>
      </w:r>
    </w:p>
    <w:p w14:paraId="6E4E9C17" w14:textId="77777777" w:rsidR="002C1551" w:rsidRPr="00C368E4" w:rsidRDefault="002C1551" w:rsidP="009151EA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Рабочие места сотрудников по предоставлению услуги должны быть оборудованы оргтехникой и подключены к сети Интернет.</w:t>
      </w:r>
    </w:p>
    <w:p w14:paraId="58C70408" w14:textId="77777777" w:rsidR="002C1551" w:rsidRPr="00C368E4" w:rsidRDefault="002C1551" w:rsidP="009151EA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14:paraId="65F2937A" w14:textId="77777777" w:rsidR="002C1551" w:rsidRPr="00C368E4" w:rsidRDefault="002C1551" w:rsidP="009151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На информационном стенде размещаются:</w:t>
      </w:r>
    </w:p>
    <w:p w14:paraId="261090BB" w14:textId="77777777" w:rsidR="002C1551" w:rsidRPr="00C368E4" w:rsidRDefault="002C1551" w:rsidP="009151EA">
      <w:pPr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настоящий Порядок;</w:t>
      </w:r>
    </w:p>
    <w:p w14:paraId="648D0E81" w14:textId="77777777" w:rsidR="002C1551" w:rsidRPr="00C368E4" w:rsidRDefault="002C1551" w:rsidP="009151EA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график приема граждан.</w:t>
      </w:r>
    </w:p>
    <w:p w14:paraId="12724A06" w14:textId="77777777" w:rsidR="002C1551" w:rsidRPr="00C368E4" w:rsidRDefault="002C1551" w:rsidP="009151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1.12.6. К показателям, характеризующим доступность и качество услуги, относятся:</w:t>
      </w:r>
    </w:p>
    <w:p w14:paraId="458E95E1" w14:textId="77777777" w:rsidR="002C1551" w:rsidRPr="00C368E4" w:rsidRDefault="002C1551" w:rsidP="009151E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 xml:space="preserve">наличие полной, понятной и актуальной информации о местах, порядке и сроках предоставления услуги в общедоступных местах и </w:t>
      </w:r>
      <w:r w:rsidR="005F48E2">
        <w:rPr>
          <w:sz w:val="26"/>
          <w:szCs w:val="26"/>
          <w:lang w:eastAsia="en-US"/>
        </w:rPr>
        <w:t>на официальном сайте управления</w:t>
      </w:r>
      <w:r w:rsidRPr="00C368E4">
        <w:rPr>
          <w:sz w:val="26"/>
          <w:szCs w:val="26"/>
          <w:lang w:eastAsia="en-US"/>
        </w:rPr>
        <w:t xml:space="preserve">, </w:t>
      </w:r>
      <w:r w:rsidR="005F48E2">
        <w:rPr>
          <w:sz w:val="26"/>
          <w:szCs w:val="26"/>
          <w:lang w:eastAsia="en-US"/>
        </w:rPr>
        <w:t>ООО</w:t>
      </w:r>
      <w:r w:rsidRPr="00C368E4">
        <w:rPr>
          <w:sz w:val="26"/>
          <w:szCs w:val="26"/>
          <w:lang w:eastAsia="en-US"/>
        </w:rPr>
        <w:t>, средствах массовой информации;</w:t>
      </w:r>
    </w:p>
    <w:p w14:paraId="0A18C071" w14:textId="77777777" w:rsidR="002C1551" w:rsidRPr="00C368E4" w:rsidRDefault="002C1551" w:rsidP="009151E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доступность для заявителей услуги в электронном виде;</w:t>
      </w:r>
    </w:p>
    <w:p w14:paraId="729B7182" w14:textId="77777777" w:rsidR="002C1551" w:rsidRPr="00C368E4" w:rsidRDefault="002C1551" w:rsidP="009151E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C368E4">
        <w:rPr>
          <w:sz w:val="26"/>
          <w:szCs w:val="26"/>
          <w:lang w:eastAsia="en-US"/>
        </w:rPr>
        <w:t>снижение количества обоснованных жалоб граждан по вопросам качества и доступности предоставления услуги.</w:t>
      </w:r>
    </w:p>
    <w:p w14:paraId="505E8CD9" w14:textId="77777777" w:rsidR="002C1551" w:rsidRPr="00C368E4" w:rsidRDefault="002C1551" w:rsidP="009151EA">
      <w:pPr>
        <w:ind w:firstLine="709"/>
        <w:jc w:val="both"/>
        <w:rPr>
          <w:sz w:val="26"/>
          <w:szCs w:val="26"/>
          <w:lang w:eastAsia="ru-RU"/>
        </w:rPr>
      </w:pPr>
    </w:p>
    <w:p w14:paraId="564E4E27" w14:textId="77777777" w:rsidR="000B4334" w:rsidRPr="00C368E4" w:rsidRDefault="000B4334" w:rsidP="00AF3373">
      <w:pPr>
        <w:pStyle w:val="a9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Состав, последовательность и сроки выполнения процедур</w:t>
      </w:r>
    </w:p>
    <w:p w14:paraId="15190889" w14:textId="77777777" w:rsidR="000B4334" w:rsidRPr="00C368E4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информационно-телекоммуникационного взаимодействия,</w:t>
      </w:r>
    </w:p>
    <w:p w14:paraId="7C69257D" w14:textId="77777777" w:rsidR="000B4334" w:rsidRPr="00C368E4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C368E4">
        <w:rPr>
          <w:b/>
          <w:bCs/>
          <w:sz w:val="26"/>
          <w:szCs w:val="26"/>
        </w:rPr>
        <w:t>требования к порядку их выполнения в электронной форме</w:t>
      </w:r>
    </w:p>
    <w:p w14:paraId="68D035AD" w14:textId="77777777" w:rsidR="002C1551" w:rsidRPr="00C368E4" w:rsidRDefault="002C1551" w:rsidP="002C155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16A82510" w14:textId="77777777" w:rsidR="002C1551" w:rsidRPr="00C368E4" w:rsidRDefault="002C1551" w:rsidP="002C1551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6"/>
          <w:szCs w:val="26"/>
        </w:rPr>
      </w:pPr>
      <w:bookmarkStart w:id="6" w:name="sub_1136"/>
      <w:bookmarkEnd w:id="6"/>
      <w:r w:rsidRPr="00C368E4">
        <w:rPr>
          <w:rStyle w:val="a5"/>
          <w:color w:val="auto"/>
          <w:sz w:val="26"/>
          <w:szCs w:val="26"/>
        </w:rPr>
        <w:t>2.1. Предоставление услуги состоит из следующих процедур:</w:t>
      </w:r>
    </w:p>
    <w:p w14:paraId="4BA289EA" w14:textId="77777777" w:rsidR="002C1551" w:rsidRPr="00C368E4" w:rsidRDefault="002C1551" w:rsidP="00BA04BE">
      <w:pPr>
        <w:pStyle w:val="a9"/>
        <w:numPr>
          <w:ilvl w:val="1"/>
          <w:numId w:val="13"/>
        </w:numPr>
        <w:tabs>
          <w:tab w:val="left" w:pos="1276"/>
        </w:tabs>
        <w:ind w:left="0" w:firstLine="1080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размещение ссылки на страницу министерства образования Ярославской области на официальном портале органов государственной власти Ярославской области</w:t>
      </w:r>
      <w:r w:rsidR="00BA04BE" w:rsidRPr="00C368E4">
        <w:rPr>
          <w:rStyle w:val="a5"/>
          <w:color w:val="auto"/>
          <w:sz w:val="26"/>
          <w:szCs w:val="26"/>
        </w:rPr>
        <w:t xml:space="preserve"> (https://portal.yarregion.ru/depts-dobr/</w:t>
      </w:r>
      <w:r w:rsidRPr="00C368E4">
        <w:rPr>
          <w:rStyle w:val="a5"/>
          <w:color w:val="auto"/>
          <w:sz w:val="26"/>
          <w:szCs w:val="26"/>
        </w:rPr>
        <w:t>) на сайтах</w:t>
      </w:r>
      <w:r w:rsidR="005F48E2">
        <w:rPr>
          <w:rStyle w:val="a5"/>
          <w:color w:val="auto"/>
          <w:sz w:val="26"/>
          <w:szCs w:val="26"/>
        </w:rPr>
        <w:t xml:space="preserve"> ООО</w:t>
      </w:r>
      <w:r w:rsidRPr="00C368E4">
        <w:rPr>
          <w:rStyle w:val="a5"/>
          <w:color w:val="auto"/>
          <w:sz w:val="26"/>
          <w:szCs w:val="26"/>
        </w:rPr>
        <w:t>, сайте управления;</w:t>
      </w:r>
    </w:p>
    <w:p w14:paraId="3591AB34" w14:textId="77777777" w:rsidR="002C1551" w:rsidRPr="00C368E4" w:rsidRDefault="002C1551" w:rsidP="002C1551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обращение заявителя на страницу министерства образования Ярославской области на официальном портале органов государственной власти Ярославской области в раздел «Деятельность», подраздел «Государственная итоговая аттестация».</w:t>
      </w:r>
    </w:p>
    <w:p w14:paraId="3061B186" w14:textId="77777777" w:rsidR="002C1551" w:rsidRPr="00C368E4" w:rsidRDefault="002C1551" w:rsidP="002C1551">
      <w:pPr>
        <w:tabs>
          <w:tab w:val="left" w:pos="1276"/>
        </w:tabs>
        <w:ind w:firstLine="720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2.2. Размещение ссылки на страницу министерства образования Ярославской области на официальном портале органов государственной власти Ярославской области (</w:t>
      </w:r>
      <w:r w:rsidR="00BA04BE" w:rsidRPr="00C368E4">
        <w:rPr>
          <w:rStyle w:val="a5"/>
          <w:color w:val="auto"/>
          <w:sz w:val="26"/>
          <w:szCs w:val="26"/>
        </w:rPr>
        <w:t>https://portal.yarregion.ru/depts-dobr/</w:t>
      </w:r>
      <w:r w:rsidRPr="00C368E4">
        <w:rPr>
          <w:rStyle w:val="a5"/>
          <w:color w:val="auto"/>
          <w:sz w:val="26"/>
          <w:szCs w:val="26"/>
        </w:rPr>
        <w:t>) на сайтах</w:t>
      </w:r>
      <w:r w:rsidR="005F48E2">
        <w:rPr>
          <w:rStyle w:val="a5"/>
          <w:color w:val="auto"/>
          <w:sz w:val="26"/>
          <w:szCs w:val="26"/>
        </w:rPr>
        <w:t xml:space="preserve"> ООО</w:t>
      </w:r>
      <w:r w:rsidRPr="00C368E4">
        <w:rPr>
          <w:rStyle w:val="a5"/>
          <w:color w:val="auto"/>
          <w:sz w:val="26"/>
          <w:szCs w:val="26"/>
        </w:rPr>
        <w:t>, сайте управления.</w:t>
      </w:r>
    </w:p>
    <w:p w14:paraId="2EE42E08" w14:textId="77777777" w:rsidR="002C1551" w:rsidRPr="00C368E4" w:rsidRDefault="002C1551" w:rsidP="00BA04BE">
      <w:pPr>
        <w:tabs>
          <w:tab w:val="left" w:pos="0"/>
        </w:tabs>
        <w:ind w:firstLine="720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2.2.1. Ответственный сотрудник</w:t>
      </w:r>
      <w:r w:rsidR="005F48E2">
        <w:rPr>
          <w:rStyle w:val="a5"/>
          <w:color w:val="auto"/>
          <w:sz w:val="26"/>
          <w:szCs w:val="26"/>
        </w:rPr>
        <w:t xml:space="preserve"> ООО</w:t>
      </w:r>
      <w:r w:rsidRPr="00C368E4">
        <w:rPr>
          <w:rStyle w:val="a5"/>
          <w:color w:val="auto"/>
          <w:sz w:val="26"/>
          <w:szCs w:val="26"/>
        </w:rPr>
        <w:t>, управления обеспечивает</w:t>
      </w:r>
      <w:r w:rsidR="005F48E2">
        <w:rPr>
          <w:rStyle w:val="a5"/>
          <w:color w:val="auto"/>
          <w:sz w:val="26"/>
          <w:szCs w:val="26"/>
        </w:rPr>
        <w:t xml:space="preserve"> размещение ссылки на страницу министерств</w:t>
      </w:r>
      <w:r w:rsidRPr="00C368E4">
        <w:rPr>
          <w:rStyle w:val="a5"/>
          <w:color w:val="auto"/>
          <w:sz w:val="26"/>
          <w:szCs w:val="26"/>
        </w:rPr>
        <w:t>а образования Ярославской области на официальном портале органов государственной власти Ярославской области (</w:t>
      </w:r>
      <w:r w:rsidR="00BA04BE" w:rsidRPr="00C368E4">
        <w:rPr>
          <w:rStyle w:val="a5"/>
          <w:color w:val="auto"/>
          <w:sz w:val="26"/>
          <w:szCs w:val="26"/>
        </w:rPr>
        <w:t>https://portal.yarregion.ru/depts-dobr/</w:t>
      </w:r>
      <w:r w:rsidRPr="00C368E4">
        <w:rPr>
          <w:rStyle w:val="a5"/>
          <w:color w:val="auto"/>
          <w:sz w:val="26"/>
          <w:szCs w:val="26"/>
        </w:rPr>
        <w:t>) на сайтах</w:t>
      </w:r>
      <w:r w:rsidR="005F48E2">
        <w:rPr>
          <w:rStyle w:val="a5"/>
          <w:color w:val="auto"/>
          <w:sz w:val="26"/>
          <w:szCs w:val="26"/>
        </w:rPr>
        <w:t xml:space="preserve"> ООО</w:t>
      </w:r>
      <w:r w:rsidRPr="00C368E4">
        <w:rPr>
          <w:rStyle w:val="a5"/>
          <w:color w:val="auto"/>
          <w:sz w:val="26"/>
          <w:szCs w:val="26"/>
        </w:rPr>
        <w:t>, сайте</w:t>
      </w:r>
      <w:r w:rsidR="005F48E2">
        <w:rPr>
          <w:rStyle w:val="a5"/>
          <w:color w:val="auto"/>
          <w:sz w:val="26"/>
          <w:szCs w:val="26"/>
        </w:rPr>
        <w:t xml:space="preserve"> у</w:t>
      </w:r>
      <w:r w:rsidRPr="00C368E4">
        <w:rPr>
          <w:rStyle w:val="a5"/>
          <w:color w:val="auto"/>
          <w:sz w:val="26"/>
          <w:szCs w:val="26"/>
        </w:rPr>
        <w:t>правления.</w:t>
      </w:r>
    </w:p>
    <w:p w14:paraId="02C6C645" w14:textId="77777777" w:rsidR="002C1551" w:rsidRPr="00C368E4" w:rsidRDefault="002C1551" w:rsidP="002C1551">
      <w:pPr>
        <w:pStyle w:val="ConsPlusNonformat"/>
        <w:widowControl/>
        <w:ind w:firstLine="709"/>
        <w:jc w:val="both"/>
        <w:rPr>
          <w:rStyle w:val="a5"/>
          <w:rFonts w:ascii="Times New Roman" w:hAnsi="Times New Roman"/>
          <w:color w:val="auto"/>
          <w:sz w:val="26"/>
          <w:szCs w:val="26"/>
        </w:rPr>
      </w:pPr>
      <w:r w:rsidRPr="00C368E4">
        <w:rPr>
          <w:rStyle w:val="a5"/>
          <w:rFonts w:ascii="Times New Roman" w:hAnsi="Times New Roman"/>
          <w:color w:val="auto"/>
          <w:sz w:val="26"/>
          <w:szCs w:val="26"/>
        </w:rPr>
        <w:lastRenderedPageBreak/>
        <w:t xml:space="preserve">2.2.2. Информация о порядке </w:t>
      </w:r>
      <w:r w:rsidRPr="00C368E4">
        <w:rPr>
          <w:rFonts w:ascii="Times New Roman" w:hAnsi="Times New Roman" w:cs="Times New Roman"/>
          <w:sz w:val="26"/>
          <w:szCs w:val="26"/>
        </w:rPr>
        <w:t>проведения государственной (итоговой) аттестации обучающихся, освоивших основные и дополнительные общеобразовательные</w:t>
      </w:r>
      <w:r w:rsidR="00C368E4">
        <w:rPr>
          <w:rFonts w:ascii="Times New Roman" w:hAnsi="Times New Roman" w:cs="Times New Roman"/>
          <w:sz w:val="26"/>
          <w:szCs w:val="26"/>
        </w:rPr>
        <w:t xml:space="preserve"> </w:t>
      </w:r>
      <w:r w:rsidRPr="00C368E4">
        <w:rPr>
          <w:rFonts w:ascii="Times New Roman" w:hAnsi="Times New Roman" w:cs="Times New Roman"/>
          <w:sz w:val="26"/>
          <w:szCs w:val="26"/>
        </w:rPr>
        <w:t xml:space="preserve">(за исключением дошкольных) и профессиональные образовательные программы </w:t>
      </w:r>
      <w:r w:rsidRPr="00C368E4">
        <w:rPr>
          <w:rStyle w:val="a5"/>
          <w:rFonts w:ascii="Times New Roman" w:hAnsi="Times New Roman"/>
          <w:color w:val="auto"/>
          <w:sz w:val="26"/>
          <w:szCs w:val="26"/>
        </w:rPr>
        <w:t>размещается министерством образования Ярославской области в течение 5 дней после официального вступления в силу соответствующих документов.</w:t>
      </w:r>
    </w:p>
    <w:p w14:paraId="1EB104FC" w14:textId="77777777" w:rsidR="002C1551" w:rsidRPr="00C368E4" w:rsidRDefault="002C1551" w:rsidP="002C1551">
      <w:pPr>
        <w:autoSpaceDE w:val="0"/>
        <w:autoSpaceDN w:val="0"/>
        <w:adjustRightInd w:val="0"/>
        <w:ind w:firstLine="708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 xml:space="preserve">2.3. Обращение заявителя к справочно-поисковому аппарату и на страницу министерства </w:t>
      </w:r>
      <w:r w:rsidR="005F48E2">
        <w:rPr>
          <w:rStyle w:val="a5"/>
          <w:color w:val="auto"/>
          <w:sz w:val="26"/>
          <w:szCs w:val="26"/>
        </w:rPr>
        <w:t xml:space="preserve">образования </w:t>
      </w:r>
      <w:r w:rsidRPr="00C368E4">
        <w:rPr>
          <w:rStyle w:val="a5"/>
          <w:color w:val="auto"/>
          <w:sz w:val="26"/>
          <w:szCs w:val="26"/>
        </w:rPr>
        <w:t>на официальном портале органов государственной власти Ярославской области.</w:t>
      </w:r>
    </w:p>
    <w:p w14:paraId="0818E8B5" w14:textId="77777777" w:rsidR="002C1551" w:rsidRPr="00C368E4" w:rsidRDefault="002C1551" w:rsidP="002C1551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 xml:space="preserve">2.3.1. Юридическим фактом, являющимся основанием для начала процедуры, является обращение заявителя через информационно-телекоммуникационную сеть «Интернет» напрямую на страницу министерства </w:t>
      </w:r>
      <w:r w:rsidR="005F48E2">
        <w:rPr>
          <w:rStyle w:val="a5"/>
          <w:color w:val="auto"/>
          <w:sz w:val="26"/>
          <w:szCs w:val="26"/>
        </w:rPr>
        <w:t xml:space="preserve">образования </w:t>
      </w:r>
      <w:r w:rsidRPr="00C368E4">
        <w:rPr>
          <w:rStyle w:val="a5"/>
          <w:color w:val="auto"/>
          <w:sz w:val="26"/>
          <w:szCs w:val="26"/>
        </w:rPr>
        <w:t>на официальном портале органов государственной власти Ярославской области в раздел «Деятельность», подраздел «Государственная итоговая аттестация</w:t>
      </w:r>
      <w:r w:rsidR="00BA04BE" w:rsidRPr="00C368E4">
        <w:rPr>
          <w:rStyle w:val="a5"/>
          <w:color w:val="auto"/>
          <w:sz w:val="26"/>
          <w:szCs w:val="26"/>
        </w:rPr>
        <w:t xml:space="preserve"> (ГИА-9, ЕГЭ-11, ВПР)</w:t>
      </w:r>
      <w:r w:rsidRPr="00C368E4">
        <w:rPr>
          <w:rStyle w:val="a5"/>
          <w:color w:val="auto"/>
          <w:sz w:val="26"/>
          <w:szCs w:val="26"/>
        </w:rPr>
        <w:t>».</w:t>
      </w:r>
    </w:p>
    <w:p w14:paraId="3EA411DD" w14:textId="77777777" w:rsidR="002C1551" w:rsidRPr="00C368E4" w:rsidRDefault="002C1551" w:rsidP="002C1551">
      <w:pPr>
        <w:pStyle w:val="ConsPlusNonformat"/>
        <w:widowControl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C368E4">
        <w:rPr>
          <w:rStyle w:val="a5"/>
          <w:rFonts w:ascii="Times New Roman" w:hAnsi="Times New Roman" w:cs="Times New Roman"/>
          <w:color w:val="auto"/>
          <w:sz w:val="26"/>
          <w:szCs w:val="26"/>
          <w:lang w:eastAsia="zh-CN"/>
        </w:rPr>
        <w:t>2.3.2. При положительном результате предоставления услуги заявитель может ознакомиться с информацией и перечнем</w:t>
      </w:r>
      <w:r w:rsidRPr="00C368E4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документов, регламентирующем порядок проведения государственной итоговой аттестации.</w:t>
      </w:r>
    </w:p>
    <w:p w14:paraId="374E2846" w14:textId="77777777" w:rsidR="002C1551" w:rsidRPr="00C368E4" w:rsidRDefault="002C1551" w:rsidP="002C1551">
      <w:pPr>
        <w:autoSpaceDE w:val="0"/>
        <w:autoSpaceDN w:val="0"/>
        <w:adjustRightInd w:val="0"/>
        <w:ind w:firstLine="708"/>
        <w:jc w:val="both"/>
        <w:rPr>
          <w:rStyle w:val="a5"/>
          <w:color w:val="auto"/>
          <w:sz w:val="26"/>
          <w:szCs w:val="26"/>
        </w:rPr>
      </w:pPr>
      <w:r w:rsidRPr="00C368E4">
        <w:rPr>
          <w:rStyle w:val="a5"/>
          <w:color w:val="auto"/>
          <w:sz w:val="26"/>
          <w:szCs w:val="26"/>
        </w:rPr>
        <w:t>2.3.3. Отрицательный результат предоставления услуги может быть только в случае сбоя в работе информационно-телекоммуникационной сети «Интернет».</w:t>
      </w:r>
    </w:p>
    <w:p w14:paraId="4C6BC8DD" w14:textId="77777777" w:rsidR="002C1551" w:rsidRPr="00C368E4" w:rsidRDefault="002C1551" w:rsidP="002C155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  <w:lang w:eastAsia="en-US"/>
        </w:rPr>
      </w:pPr>
    </w:p>
    <w:p w14:paraId="5E05B268" w14:textId="77777777" w:rsidR="002C1551" w:rsidRPr="00C368E4" w:rsidRDefault="002C1551" w:rsidP="002C1551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C368E4">
        <w:rPr>
          <w:b/>
          <w:sz w:val="26"/>
          <w:szCs w:val="26"/>
          <w:lang w:eastAsia="en-US"/>
        </w:rPr>
        <w:t>Формы контроля за исполнением Порядка</w:t>
      </w:r>
    </w:p>
    <w:p w14:paraId="1B9A1DBE" w14:textId="77777777" w:rsidR="002C1551" w:rsidRPr="00C368E4" w:rsidRDefault="002C1551" w:rsidP="002C155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  <w:lang w:eastAsia="en-US"/>
        </w:rPr>
      </w:pPr>
    </w:p>
    <w:p w14:paraId="0273D353" w14:textId="77777777" w:rsidR="002C1551" w:rsidRPr="00C368E4" w:rsidRDefault="002C1551" w:rsidP="002C1551">
      <w:pPr>
        <w:ind w:firstLine="709"/>
        <w:jc w:val="both"/>
        <w:rPr>
          <w:sz w:val="26"/>
          <w:szCs w:val="26"/>
          <w:lang w:eastAsia="ru-RU"/>
        </w:rPr>
      </w:pPr>
      <w:r w:rsidRPr="00C368E4">
        <w:rPr>
          <w:sz w:val="26"/>
          <w:szCs w:val="26"/>
        </w:rPr>
        <w:t>3.1. Ответственные должностные лица за предоставление услуги– работники</w:t>
      </w:r>
      <w:r w:rsidR="005F48E2">
        <w:rPr>
          <w:sz w:val="26"/>
          <w:szCs w:val="26"/>
        </w:rPr>
        <w:t xml:space="preserve"> ООО</w:t>
      </w:r>
      <w:r w:rsidRPr="00C368E4">
        <w:rPr>
          <w:sz w:val="26"/>
          <w:szCs w:val="26"/>
        </w:rPr>
        <w:t xml:space="preserve">, управления несут персональную ответственность за </w:t>
      </w:r>
      <w:r w:rsidRPr="00C368E4">
        <w:rPr>
          <w:rStyle w:val="a5"/>
          <w:color w:val="auto"/>
          <w:sz w:val="26"/>
          <w:szCs w:val="26"/>
        </w:rPr>
        <w:t>размещение ссылки на страницу министерства образования Ярославской области на официальном портале органов государственной власти Ярославской области</w:t>
      </w:r>
      <w:r w:rsidRPr="00C368E4">
        <w:rPr>
          <w:sz w:val="26"/>
          <w:szCs w:val="26"/>
        </w:rPr>
        <w:t>.</w:t>
      </w:r>
    </w:p>
    <w:p w14:paraId="307ECDB4" w14:textId="77777777"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>3.2. В целях осуществления контроля за предоставлением услуги управлением проводится мониторинг размещения информации на сайтах</w:t>
      </w:r>
      <w:r w:rsidR="005F48E2">
        <w:rPr>
          <w:sz w:val="26"/>
          <w:szCs w:val="26"/>
        </w:rPr>
        <w:t xml:space="preserve"> ООО</w:t>
      </w:r>
      <w:r w:rsidRPr="00C368E4">
        <w:rPr>
          <w:sz w:val="26"/>
          <w:szCs w:val="26"/>
        </w:rPr>
        <w:t>.</w:t>
      </w:r>
    </w:p>
    <w:p w14:paraId="0BA62EDD" w14:textId="77777777"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>Внеплановые проверки проводятся управлением по обращениям заявителей.</w:t>
      </w:r>
    </w:p>
    <w:p w14:paraId="01608ECF" w14:textId="77777777"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>3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7053495A" w14:textId="77777777"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 xml:space="preserve">3.4. Персональная ответственность должностных лиц, ответственных за консультирование по  предоставлению услуги, </w:t>
      </w:r>
      <w:r w:rsidRPr="00C368E4">
        <w:rPr>
          <w:rStyle w:val="a5"/>
          <w:color w:val="auto"/>
          <w:sz w:val="26"/>
          <w:szCs w:val="26"/>
        </w:rPr>
        <w:t xml:space="preserve">размещение ссылки на страницу министерства образования Ярославской области на официальном портале органов государственной власти Ярославской области </w:t>
      </w:r>
      <w:r w:rsidRPr="00C368E4">
        <w:rPr>
          <w:sz w:val="26"/>
          <w:szCs w:val="26"/>
        </w:rPr>
        <w:t>закрепляется в их должностных инструкциях.</w:t>
      </w:r>
    </w:p>
    <w:p w14:paraId="4631FDB4" w14:textId="77777777" w:rsidR="002C1551" w:rsidRPr="00C368E4" w:rsidRDefault="002C1551" w:rsidP="002C1551">
      <w:pPr>
        <w:ind w:firstLine="709"/>
        <w:jc w:val="both"/>
        <w:rPr>
          <w:sz w:val="26"/>
          <w:szCs w:val="26"/>
        </w:rPr>
      </w:pPr>
      <w:r w:rsidRPr="00C368E4">
        <w:rPr>
          <w:sz w:val="26"/>
          <w:szCs w:val="26"/>
        </w:rPr>
        <w:t>3.5. Общественный контроль за соблюдением законных прав и интересов заявителей при предоставлении услуги осуществляют профессиональные союзы или иные уполномоченные заявителями представительные органы.</w:t>
      </w:r>
    </w:p>
    <w:p w14:paraId="06DEB916" w14:textId="77777777" w:rsidR="002C1551" w:rsidRPr="00C368E4" w:rsidRDefault="002C1551" w:rsidP="002C1551">
      <w:pPr>
        <w:jc w:val="both"/>
        <w:rPr>
          <w:sz w:val="26"/>
          <w:szCs w:val="26"/>
        </w:rPr>
      </w:pPr>
    </w:p>
    <w:p w14:paraId="296F3A8A" w14:textId="77777777" w:rsidR="002C1551" w:rsidRPr="00C368E4" w:rsidRDefault="002C1551" w:rsidP="009748C7">
      <w:pPr>
        <w:ind w:left="284"/>
        <w:jc w:val="center"/>
        <w:rPr>
          <w:b/>
          <w:bCs/>
          <w:sz w:val="26"/>
          <w:szCs w:val="26"/>
        </w:rPr>
      </w:pPr>
    </w:p>
    <w:p w14:paraId="2B2586CB" w14:textId="77777777" w:rsidR="000B4334" w:rsidRPr="00C368E4" w:rsidRDefault="000B4334" w:rsidP="009748C7">
      <w:pPr>
        <w:ind w:left="284"/>
        <w:jc w:val="center"/>
        <w:rPr>
          <w:bCs/>
          <w:sz w:val="26"/>
          <w:szCs w:val="26"/>
        </w:rPr>
      </w:pPr>
    </w:p>
    <w:p w14:paraId="59B0D83C" w14:textId="77777777" w:rsidR="00A00418" w:rsidRDefault="00A00418" w:rsidP="00A00418">
      <w:pPr>
        <w:sectPr w:rsidR="00A00418" w:rsidSect="00DF684D">
          <w:pgSz w:w="11900" w:h="16800"/>
          <w:pgMar w:top="1134" w:right="850" w:bottom="1134" w:left="1701" w:header="720" w:footer="720" w:gutter="0"/>
          <w:cols w:space="720"/>
          <w:docGrid w:linePitch="326"/>
        </w:sectPr>
      </w:pPr>
    </w:p>
    <w:p w14:paraId="7064625E" w14:textId="77777777" w:rsidR="00A00418" w:rsidRPr="00EB78B5" w:rsidRDefault="00A00418" w:rsidP="00A00418">
      <w:pPr>
        <w:autoSpaceDE w:val="0"/>
        <w:autoSpaceDN w:val="0"/>
        <w:adjustRightInd w:val="0"/>
        <w:ind w:firstLine="720"/>
        <w:jc w:val="right"/>
      </w:pPr>
      <w:bookmarkStart w:id="7" w:name="sub_100"/>
      <w:r w:rsidRPr="00EB78B5">
        <w:lastRenderedPageBreak/>
        <w:t>Приложение № 1</w:t>
      </w:r>
    </w:p>
    <w:p w14:paraId="561E918E" w14:textId="77777777" w:rsidR="002C1551" w:rsidRDefault="00A00418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 w:rsidRPr="002C1551">
        <w:rPr>
          <w:rFonts w:ascii="Times New Roman" w:eastAsia="Liberation Serif" w:hAnsi="Times New Roman" w:cs="Times New Roman"/>
          <w:sz w:val="26"/>
          <w:szCs w:val="26"/>
        </w:rPr>
        <w:t xml:space="preserve">к порядку предоставления </w:t>
      </w:r>
      <w:r w:rsidR="00E15F69">
        <w:rPr>
          <w:rFonts w:ascii="Times New Roman" w:eastAsia="Liberation Serif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eastAsia="Liberation Serif" w:hAnsi="Times New Roman" w:cs="Times New Roman"/>
          <w:sz w:val="26"/>
          <w:szCs w:val="26"/>
        </w:rPr>
        <w:t>услуги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eastAsia="Liberation Serif" w:hAnsi="Times New Roman" w:cs="Times New Roman"/>
          <w:sz w:val="26"/>
          <w:szCs w:val="26"/>
        </w:rPr>
        <w:t>в электронной форме «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 xml:space="preserve">Об утверждении порядка  предоставления </w:t>
      </w:r>
    </w:p>
    <w:p w14:paraId="6DC2D385" w14:textId="77777777" w:rsidR="002C1551" w:rsidRDefault="005C1DFC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 w:rsidRPr="002C1551">
        <w:rPr>
          <w:rFonts w:ascii="Times New Roman" w:eastAsia="Liberation Serif" w:hAnsi="Times New Roman" w:cs="Times New Roman"/>
          <w:sz w:val="26"/>
          <w:szCs w:val="26"/>
        </w:rPr>
        <w:t xml:space="preserve">муниципальной услуги  в электронной форме </w:t>
      </w:r>
      <w:r w:rsidR="002C1551" w:rsidRPr="002C1551">
        <w:rPr>
          <w:rFonts w:ascii="Times New Roman" w:eastAsia="Liberation Serif" w:hAnsi="Times New Roman" w:cs="Times New Roman"/>
          <w:sz w:val="26"/>
          <w:szCs w:val="26"/>
        </w:rPr>
        <w:t xml:space="preserve">  </w:t>
      </w:r>
    </w:p>
    <w:p w14:paraId="66397479" w14:textId="77777777" w:rsidR="002C1551" w:rsidRPr="002C1551" w:rsidRDefault="002C1551" w:rsidP="002C1551">
      <w:pPr>
        <w:pStyle w:val="ConsPlusNonformat"/>
        <w:widowControl/>
        <w:ind w:left="84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 w:rsidRPr="002C1551">
        <w:rPr>
          <w:rFonts w:ascii="Times New Roman" w:hAnsi="Times New Roman" w:cs="Times New Roman"/>
          <w:sz w:val="26"/>
          <w:szCs w:val="26"/>
        </w:rPr>
        <w:t>Предоставление информации о порядке проведения</w:t>
      </w:r>
    </w:p>
    <w:p w14:paraId="45363A2C" w14:textId="77777777" w:rsidR="002C1551" w:rsidRPr="002C1551" w:rsidRDefault="002C1551" w:rsidP="002C1551">
      <w:pPr>
        <w:pStyle w:val="ConsPlusNonformat"/>
        <w:widowControl/>
        <w:ind w:left="8496"/>
        <w:rPr>
          <w:rFonts w:ascii="Times New Roman" w:hAnsi="Times New Roman" w:cs="Times New Roman"/>
          <w:sz w:val="26"/>
          <w:szCs w:val="26"/>
        </w:rPr>
      </w:pPr>
      <w:r w:rsidRPr="002C1551">
        <w:rPr>
          <w:rFonts w:ascii="Times New Roman" w:hAnsi="Times New Roman" w:cs="Times New Roman"/>
          <w:sz w:val="26"/>
          <w:szCs w:val="26"/>
        </w:rPr>
        <w:t>государственной (итоговой) аттестации обучающихся,</w:t>
      </w:r>
    </w:p>
    <w:p w14:paraId="4C627942" w14:textId="77777777" w:rsidR="005C1DFC" w:rsidRPr="002C1551" w:rsidRDefault="002C1551" w:rsidP="002C1551">
      <w:pPr>
        <w:pStyle w:val="ConsPlusNonformat"/>
        <w:widowControl/>
        <w:ind w:left="8496"/>
        <w:rPr>
          <w:rFonts w:ascii="Times New Roman" w:eastAsia="Liberation Serif" w:hAnsi="Times New Roman" w:cs="Times New Roman"/>
          <w:sz w:val="26"/>
          <w:szCs w:val="26"/>
        </w:rPr>
      </w:pPr>
      <w:r w:rsidRPr="002C1551">
        <w:rPr>
          <w:rFonts w:ascii="Times New Roman" w:hAnsi="Times New Roman" w:cs="Times New Roman"/>
          <w:sz w:val="26"/>
          <w:szCs w:val="26"/>
        </w:rPr>
        <w:t>освоивших основные и дополнительные общеобразовательные</w:t>
      </w:r>
      <w:r w:rsidR="003241E1">
        <w:rPr>
          <w:rFonts w:ascii="Times New Roman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hAnsi="Times New Roman" w:cs="Times New Roman"/>
          <w:sz w:val="26"/>
          <w:szCs w:val="26"/>
        </w:rPr>
        <w:t xml:space="preserve">(за исключением дошкольных) </w:t>
      </w:r>
      <w:proofErr w:type="gramStart"/>
      <w:r w:rsidRPr="002C1551">
        <w:rPr>
          <w:rFonts w:ascii="Times New Roman" w:hAnsi="Times New Roman" w:cs="Times New Roman"/>
          <w:sz w:val="26"/>
          <w:szCs w:val="26"/>
        </w:rPr>
        <w:t>и</w:t>
      </w:r>
      <w:r w:rsidR="003241E1">
        <w:rPr>
          <w:rFonts w:ascii="Times New Roman" w:hAnsi="Times New Roman" w:cs="Times New Roman"/>
          <w:sz w:val="26"/>
          <w:szCs w:val="26"/>
        </w:rPr>
        <w:t xml:space="preserve"> </w:t>
      </w:r>
      <w:r w:rsidRPr="002C1551">
        <w:rPr>
          <w:rFonts w:ascii="Times New Roman" w:hAnsi="Times New Roman" w:cs="Times New Roman"/>
          <w:sz w:val="26"/>
          <w:szCs w:val="26"/>
        </w:rPr>
        <w:t xml:space="preserve"> профессиональные</w:t>
      </w:r>
      <w:proofErr w:type="gramEnd"/>
      <w:r w:rsidRPr="002C1551">
        <w:rPr>
          <w:rFonts w:ascii="Times New Roman" w:hAnsi="Times New Roman" w:cs="Times New Roman"/>
          <w:sz w:val="26"/>
          <w:szCs w:val="26"/>
        </w:rPr>
        <w:t xml:space="preserve"> образовательные программы</w:t>
      </w:r>
      <w:r w:rsidR="005C1DFC" w:rsidRPr="002C1551">
        <w:rPr>
          <w:rFonts w:ascii="Times New Roman" w:eastAsia="Liberation Serif" w:hAnsi="Times New Roman" w:cs="Times New Roman"/>
          <w:sz w:val="26"/>
          <w:szCs w:val="26"/>
        </w:rPr>
        <w:t>»</w:t>
      </w:r>
    </w:p>
    <w:p w14:paraId="78D2B98E" w14:textId="77777777" w:rsidR="00EB78B5" w:rsidRPr="002C1551" w:rsidRDefault="00EB78B5" w:rsidP="00A00418">
      <w:pPr>
        <w:jc w:val="center"/>
        <w:rPr>
          <w:sz w:val="26"/>
          <w:szCs w:val="26"/>
        </w:rPr>
      </w:pPr>
    </w:p>
    <w:p w14:paraId="472581F5" w14:textId="77777777" w:rsidR="00A00418" w:rsidRPr="005C1DFC" w:rsidRDefault="00A00418" w:rsidP="00A00418">
      <w:pPr>
        <w:jc w:val="center"/>
        <w:rPr>
          <w:rFonts w:eastAsia="Liberation Serif"/>
          <w:sz w:val="26"/>
          <w:szCs w:val="26"/>
        </w:rPr>
      </w:pPr>
      <w:r w:rsidRPr="005C1DFC">
        <w:rPr>
          <w:rFonts w:eastAsia="Liberation Serif"/>
          <w:sz w:val="26"/>
          <w:szCs w:val="26"/>
        </w:rPr>
        <w:t xml:space="preserve">Перечень </w:t>
      </w:r>
      <w:r w:rsidRPr="005C1DFC">
        <w:rPr>
          <w:rFonts w:eastAsia="Liberation Serif"/>
          <w:sz w:val="26"/>
          <w:szCs w:val="26"/>
        </w:rPr>
        <w:br/>
        <w:t xml:space="preserve">муниципальных образовательных </w:t>
      </w:r>
      <w:proofErr w:type="gramStart"/>
      <w:r w:rsidRPr="005C1DFC">
        <w:rPr>
          <w:rFonts w:eastAsia="Liberation Serif"/>
          <w:sz w:val="26"/>
          <w:szCs w:val="26"/>
        </w:rPr>
        <w:t xml:space="preserve">организаций, </w:t>
      </w:r>
      <w:r w:rsidR="005F48E2">
        <w:rPr>
          <w:rFonts w:eastAsia="Liberation Serif"/>
          <w:sz w:val="26"/>
          <w:szCs w:val="26"/>
        </w:rPr>
        <w:t xml:space="preserve"> </w:t>
      </w:r>
      <w:r w:rsidRPr="005C1DFC">
        <w:rPr>
          <w:rFonts w:eastAsia="Liberation Serif"/>
          <w:sz w:val="26"/>
          <w:szCs w:val="26"/>
        </w:rPr>
        <w:t>предоставляющих</w:t>
      </w:r>
      <w:proofErr w:type="gramEnd"/>
      <w:r w:rsidRPr="005C1DFC">
        <w:rPr>
          <w:rFonts w:eastAsia="Liberation Serif"/>
          <w:sz w:val="26"/>
          <w:szCs w:val="26"/>
        </w:rPr>
        <w:t xml:space="preserve">  услугу  «</w:t>
      </w:r>
      <w:r w:rsidR="00BA04BE" w:rsidRPr="00EF0EA2">
        <w:rPr>
          <w:sz w:val="26"/>
          <w:szCs w:val="26"/>
        </w:rPr>
        <w:t>Предоставление информации о порядке проведения</w:t>
      </w:r>
      <w:r w:rsidR="00BA04BE">
        <w:rPr>
          <w:sz w:val="26"/>
          <w:szCs w:val="26"/>
        </w:rPr>
        <w:t xml:space="preserve"> </w:t>
      </w:r>
      <w:r w:rsidR="00BA04BE" w:rsidRPr="00EF0EA2">
        <w:rPr>
          <w:sz w:val="26"/>
          <w:szCs w:val="26"/>
        </w:rPr>
        <w:t>государственной (итоговой) аттестации обучающихся,</w:t>
      </w:r>
      <w:r w:rsidR="00BA04BE">
        <w:rPr>
          <w:sz w:val="26"/>
          <w:szCs w:val="26"/>
        </w:rPr>
        <w:t xml:space="preserve"> </w:t>
      </w:r>
      <w:r w:rsidR="00BA04BE" w:rsidRPr="00EF0EA2">
        <w:rPr>
          <w:sz w:val="26"/>
          <w:szCs w:val="26"/>
        </w:rPr>
        <w:t>освоивших основные и дополнительные общеобразовательные</w:t>
      </w:r>
      <w:r w:rsidR="00BA04BE">
        <w:rPr>
          <w:sz w:val="26"/>
          <w:szCs w:val="26"/>
        </w:rPr>
        <w:t xml:space="preserve"> </w:t>
      </w:r>
      <w:r w:rsidR="00BA04BE" w:rsidRPr="00EF0EA2">
        <w:rPr>
          <w:sz w:val="26"/>
          <w:szCs w:val="26"/>
        </w:rPr>
        <w:t>(за исключением дошкольных) и</w:t>
      </w:r>
      <w:r w:rsidR="00BA04BE">
        <w:rPr>
          <w:sz w:val="26"/>
          <w:szCs w:val="26"/>
        </w:rPr>
        <w:t xml:space="preserve"> </w:t>
      </w:r>
      <w:r w:rsidR="00BA04BE" w:rsidRPr="00EF0EA2">
        <w:rPr>
          <w:sz w:val="26"/>
          <w:szCs w:val="26"/>
        </w:rPr>
        <w:t xml:space="preserve"> профессиональные образовательные программы</w:t>
      </w:r>
      <w:r w:rsidRPr="005C1DFC">
        <w:rPr>
          <w:rFonts w:eastAsia="Liberation Serif"/>
          <w:sz w:val="26"/>
          <w:szCs w:val="26"/>
        </w:rPr>
        <w:t>».</w:t>
      </w:r>
    </w:p>
    <w:p w14:paraId="04F77A23" w14:textId="77777777" w:rsidR="00A00418" w:rsidRPr="00EB78B5" w:rsidRDefault="00A00418" w:rsidP="00A00418">
      <w:pPr>
        <w:pStyle w:val="ConsPlusNonformat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91"/>
        <w:gridCol w:w="2920"/>
        <w:gridCol w:w="1275"/>
        <w:gridCol w:w="3544"/>
        <w:gridCol w:w="3260"/>
      </w:tblGrid>
      <w:tr w:rsidR="00B31846" w:rsidRPr="00EB78B5" w14:paraId="3BBF72AD" w14:textId="77777777" w:rsidTr="00EB78B5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33EF" w14:textId="77777777" w:rsidR="00B31846" w:rsidRPr="00EB78B5" w:rsidRDefault="00B31846">
            <w:pPr>
              <w:tabs>
                <w:tab w:val="left" w:pos="0"/>
              </w:tabs>
              <w:ind w:hanging="36"/>
            </w:pPr>
            <w:r w:rsidRPr="00EB78B5">
              <w:t xml:space="preserve">Полное наименование образовательной организации </w:t>
            </w:r>
            <w:r w:rsidRPr="00EB78B5">
              <w:br/>
              <w:t>в соответствии с уста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61989" w14:textId="77777777" w:rsidR="00B31846" w:rsidRPr="00EB78B5" w:rsidRDefault="00B31846">
            <w:pPr>
              <w:tabs>
                <w:tab w:val="left" w:pos="0"/>
              </w:tabs>
            </w:pPr>
            <w:r w:rsidRPr="00EB78B5">
              <w:t>Полный почтовый адрес образовательной организации (индекс, область, район, населенный пункт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8214" w14:textId="77777777" w:rsidR="00B31846" w:rsidRPr="00EB78B5" w:rsidRDefault="00B31846" w:rsidP="00BA1645">
            <w:pPr>
              <w:tabs>
                <w:tab w:val="left" w:pos="0"/>
              </w:tabs>
              <w:ind w:firstLine="17"/>
            </w:pPr>
            <w:r w:rsidRPr="00EB78B5">
              <w:t>Телефон</w:t>
            </w:r>
            <w:r w:rsidR="00BA1645" w:rsidRPr="00EB78B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DC8E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A22A3" w14:textId="77777777" w:rsidR="00B31846" w:rsidRPr="00EB78B5" w:rsidRDefault="00E81121">
            <w:pPr>
              <w:tabs>
                <w:tab w:val="left" w:pos="0"/>
              </w:tabs>
              <w:ind w:firstLine="17"/>
            </w:pPr>
            <w:r>
              <w:t>Сайт ОО</w:t>
            </w:r>
          </w:p>
        </w:tc>
      </w:tr>
      <w:tr w:rsidR="00B31846" w:rsidRPr="00EB78B5" w14:paraId="6D7E8314" w14:textId="77777777" w:rsidTr="00A5072C">
        <w:trPr>
          <w:trHeight w:val="12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17D0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1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14C8D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0, Ярославская обл., г. Переславль-Залесский, ул. Советская, д.3, д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2635D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10</w:t>
            </w:r>
            <w:r w:rsidR="00BE69AD">
              <w:t>-</w:t>
            </w:r>
            <w:r w:rsidRPr="00EB78B5"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AABB7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1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A8FE1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1-prs.edu.yar.ru/</w:t>
            </w:r>
          </w:p>
        </w:tc>
      </w:tr>
      <w:tr w:rsidR="00B31846" w:rsidRPr="00EB78B5" w14:paraId="696CE659" w14:textId="77777777" w:rsidTr="00EB78B5">
        <w:trPr>
          <w:trHeight w:val="7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607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2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7A369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4, Ярославская обл., г. Переславль-Залесский, </w:t>
            </w:r>
            <w:proofErr w:type="spellStart"/>
            <w:r w:rsidRPr="00EB78B5">
              <w:t>мкр</w:t>
            </w:r>
            <w:proofErr w:type="spellEnd"/>
            <w:r w:rsidRPr="00EB78B5">
              <w:t xml:space="preserve">. Чкаловский, д.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4EE2D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</w:t>
            </w:r>
            <w:r w:rsidR="00BE69AD">
              <w:t>-</w:t>
            </w:r>
            <w:r w:rsidRPr="00EB78B5">
              <w:t>37</w:t>
            </w:r>
            <w:r w:rsidR="00BE69AD">
              <w:t>-</w:t>
            </w:r>
            <w:r w:rsidRPr="00EB78B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17EE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2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C84C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2.pereslavl.ru</w:t>
            </w:r>
          </w:p>
        </w:tc>
      </w:tr>
      <w:tr w:rsidR="00B31846" w:rsidRPr="00EB78B5" w14:paraId="6CA7AE2C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867" w14:textId="77777777" w:rsidR="00B31846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разовательное учреждение </w:t>
            </w:r>
            <w:r w:rsidR="00EB78B5" w:rsidRPr="00EB78B5">
              <w:t>«О</w:t>
            </w:r>
            <w:r w:rsidRPr="00EB78B5">
              <w:t>сновная  школа № 3</w:t>
            </w:r>
            <w:r w:rsidR="00EB78B5" w:rsidRPr="00EB78B5">
              <w:t xml:space="preserve"> имени Сергея </w:t>
            </w:r>
            <w:proofErr w:type="spellStart"/>
            <w:r w:rsidR="00EB78B5" w:rsidRPr="00EB78B5">
              <w:t>Сниткина</w:t>
            </w:r>
            <w:proofErr w:type="spellEnd"/>
            <w:r w:rsidR="00EB78B5" w:rsidRPr="00EB78B5">
              <w:t>»</w:t>
            </w:r>
          </w:p>
          <w:p w14:paraId="1E8DCDF8" w14:textId="77777777" w:rsidR="00A5072C" w:rsidRPr="00EB78B5" w:rsidRDefault="00A5072C" w:rsidP="00EB78B5">
            <w:pPr>
              <w:tabs>
                <w:tab w:val="left" w:pos="0"/>
              </w:tabs>
              <w:ind w:hanging="36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35F90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0, Ярославская обл., г. Переславль-Залесский, ул. </w:t>
            </w:r>
            <w:proofErr w:type="spellStart"/>
            <w:r w:rsidRPr="00EB78B5">
              <w:t>Кардовского</w:t>
            </w:r>
            <w:proofErr w:type="spellEnd"/>
            <w:r w:rsidRPr="00EB78B5">
              <w:t>, д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5E132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23</w:t>
            </w:r>
            <w:r w:rsidR="00BE69AD">
              <w:t>-</w:t>
            </w:r>
            <w:r w:rsidRPr="00EB78B5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F263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3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B94C8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3-prs.edu.yar.ru</w:t>
            </w:r>
          </w:p>
        </w:tc>
      </w:tr>
      <w:tr w:rsidR="00B31846" w:rsidRPr="00EB78B5" w14:paraId="166385F0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AF03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lastRenderedPageBreak/>
              <w:t xml:space="preserve">муниципальное </w:t>
            </w:r>
            <w:r w:rsidR="00EB78B5" w:rsidRPr="00EB78B5">
              <w:t>общеобразовательное учреждение «С</w:t>
            </w:r>
            <w:r w:rsidRPr="00EB78B5">
              <w:t>редняя  школа № 4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40EFC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Октябрьская, д.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FADFD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69</w:t>
            </w:r>
            <w:r w:rsidR="00BE69AD">
              <w:t>-</w:t>
            </w:r>
            <w:r w:rsidRPr="00EB78B5"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B7F2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4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7B479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-4.pereslavl.ru</w:t>
            </w:r>
          </w:p>
        </w:tc>
      </w:tr>
      <w:tr w:rsidR="00B31846" w:rsidRPr="00EB78B5" w14:paraId="650F0E17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04F5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</w:t>
            </w:r>
            <w:r w:rsidRPr="00EB78B5">
              <w:t>образовательное учреждение  «Образовательный комплекс №1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EA64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5, Ярославская обл., г. Переславль-Залесский, ул. Менделеева, 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4F1CB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26</w:t>
            </w:r>
            <w:r w:rsidR="00BE69AD">
              <w:t>-</w:t>
            </w:r>
            <w:r w:rsidRPr="00EB78B5"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E612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ok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2F49D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s://prsok1.edu.yar.ru</w:t>
            </w:r>
          </w:p>
        </w:tc>
      </w:tr>
      <w:tr w:rsidR="00B31846" w:rsidRPr="00EB78B5" w14:paraId="20D0C201" w14:textId="77777777" w:rsidTr="00EB78B5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674B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>муниципальное общеобразовательное учреждение  «Гимназия г. Переславля-Залесского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3610B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Менделеева, д.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EB0B3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</w:t>
            </w:r>
            <w:r w:rsidR="00BE69AD">
              <w:t>-</w:t>
            </w:r>
            <w:r w:rsidRPr="00EB78B5">
              <w:t>66</w:t>
            </w:r>
            <w:r w:rsidR="00BE69AD">
              <w:t>-</w:t>
            </w:r>
            <w:r w:rsidRPr="00EB78B5"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845D" w14:textId="77777777" w:rsidR="00B31846" w:rsidRPr="00EB78B5" w:rsidRDefault="00BA1645">
            <w:pPr>
              <w:tabs>
                <w:tab w:val="left" w:pos="0"/>
              </w:tabs>
              <w:ind w:hanging="24"/>
            </w:pPr>
            <w:r w:rsidRPr="00EB78B5">
              <w:t>gim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CC9C" w14:textId="77777777" w:rsidR="00B31846" w:rsidRPr="00EB78B5" w:rsidRDefault="00BA1645">
            <w:pPr>
              <w:ind w:hanging="24"/>
            </w:pPr>
            <w:r w:rsidRPr="00EB78B5">
              <w:t>http://prsgim.edu.yar.ru</w:t>
            </w:r>
          </w:p>
          <w:p w14:paraId="7A6571EE" w14:textId="77777777" w:rsidR="00B31846" w:rsidRPr="00EB78B5" w:rsidRDefault="00B31846">
            <w:pPr>
              <w:tabs>
                <w:tab w:val="left" w:pos="0"/>
              </w:tabs>
              <w:ind w:hanging="24"/>
            </w:pPr>
          </w:p>
        </w:tc>
      </w:tr>
      <w:tr w:rsidR="00B31846" w:rsidRPr="00EB78B5" w14:paraId="7790FC18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4A9" w14:textId="77777777" w:rsidR="00EB78B5" w:rsidRPr="00EB78B5" w:rsidRDefault="00EB78B5">
            <w:pPr>
              <w:tabs>
                <w:tab w:val="left" w:pos="0"/>
              </w:tabs>
              <w:ind w:hanging="36"/>
            </w:pPr>
            <w:r w:rsidRPr="00EB78B5">
              <w:t>муниципальное</w:t>
            </w:r>
          </w:p>
          <w:p w14:paraId="7D1B3821" w14:textId="77777777" w:rsidR="00B31846" w:rsidRPr="00EB78B5" w:rsidRDefault="00D11BB5">
            <w:pPr>
              <w:tabs>
                <w:tab w:val="left" w:pos="0"/>
              </w:tabs>
              <w:ind w:hanging="36"/>
            </w:pPr>
            <w:r w:rsidRPr="00EB78B5">
              <w:t xml:space="preserve">общеобразовательное учреждение   </w:t>
            </w:r>
            <w:proofErr w:type="spellStart"/>
            <w:r w:rsidRPr="00EB78B5">
              <w:t>Берендеевская</w:t>
            </w:r>
            <w:proofErr w:type="spellEnd"/>
            <w:r w:rsidRPr="00EB78B5">
              <w:t xml:space="preserve"> средняя школ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47CC" w14:textId="77777777" w:rsidR="00B31846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0, Ярославская обл., Переславский р-н, с. Берендеево, ул. Центральная,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0FB0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59</w:t>
            </w:r>
            <w:r w:rsidR="00BE69AD">
              <w:t>-</w:t>
            </w:r>
            <w:r w:rsidRPr="00EB78B5"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9DB8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.berende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59F5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6EA4BF94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ABC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Глебовская</w:t>
            </w:r>
            <w:proofErr w:type="spellEnd"/>
            <w:r w:rsidRPr="00EB78B5">
              <w:t xml:space="preserve"> основная 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5512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 xml:space="preserve">152046, Ярославская обл., Переславский р-н, с. </w:t>
            </w:r>
            <w:proofErr w:type="spellStart"/>
            <w:r w:rsidRPr="00EB78B5">
              <w:t>Глебовское</w:t>
            </w:r>
            <w:proofErr w:type="spellEnd"/>
            <w:r w:rsidRPr="00EB78B5">
              <w:t>, ул. Липовая, д.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64E9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06</w:t>
            </w:r>
            <w:r w:rsidR="00BE69AD">
              <w:t>-</w:t>
            </w:r>
            <w:r w:rsidRPr="00EB78B5"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2287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gleb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4D65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53FAC20E" w14:textId="77777777" w:rsidTr="00EB78B5">
        <w:trPr>
          <w:trHeight w:val="129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131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Горкинская</w:t>
            </w:r>
            <w:proofErr w:type="spellEnd"/>
            <w:r w:rsidRPr="00EB78B5">
              <w:t xml:space="preserve">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CEB87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10, Ярославская обл., Переславский р-н, д. Горки, ул. Центральн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47501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36</w:t>
            </w:r>
            <w:r w:rsidR="00BE69AD">
              <w:t>-</w:t>
            </w:r>
            <w:r w:rsidRPr="00EB78B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994D5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chool.gorki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97AE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D11BB5" w:rsidRPr="00EB78B5" w14:paraId="76201528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6BD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Дубко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20D3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15, Ярославская обл., Переславский р-н, пос. Дубки, ул. Клубная, д.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3BA2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13</w:t>
            </w:r>
            <w:r w:rsidR="00BE69AD">
              <w:t>-</w:t>
            </w:r>
            <w:r w:rsidRPr="00EB78B5"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8ECB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r.dubk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CC86" w14:textId="77777777" w:rsidR="00D11BB5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D11BB5" w:rsidRPr="00EB78B5" w14:paraId="4522CF71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FB3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Новская</w:t>
            </w:r>
            <w:proofErr w:type="spellEnd"/>
            <w:r w:rsidRPr="00EB78B5">
              <w:t xml:space="preserve">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9CB8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49, Ярославская обл., Переславский р-н, с. Новое, ул. Школьная, д.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21EC0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05</w:t>
            </w:r>
            <w:r w:rsidR="00BE69AD">
              <w:t>-</w:t>
            </w:r>
            <w:r w:rsidRPr="00EB78B5"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98C6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novoe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A26B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novskaya.edu.yar.ru</w:t>
            </w:r>
          </w:p>
        </w:tc>
      </w:tr>
      <w:tr w:rsidR="00D11BB5" w:rsidRPr="00EB78B5" w14:paraId="6A5CFCA2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375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lastRenderedPageBreak/>
              <w:t>муниципальное общеобразовательное учреждение Смоленская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7E70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3, Ярославская обл., Переславский р-н, с. Смоленское, ул. Парков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6DD9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51</w:t>
            </w:r>
            <w:r w:rsidR="00BE69AD">
              <w:t>-</w:t>
            </w:r>
            <w:r w:rsidRPr="00EB78B5"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EB89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.smolensk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A81C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smol-shprs.edu.yar.ru</w:t>
            </w:r>
          </w:p>
        </w:tc>
      </w:tr>
      <w:tr w:rsidR="00347BBA" w:rsidRPr="00EB78B5" w14:paraId="77713C58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11D" w14:textId="77777777" w:rsidR="00347BBA" w:rsidRPr="00EB78B5" w:rsidRDefault="00347BBA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Рязанце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6C58" w14:textId="77777777" w:rsidR="00347BBA" w:rsidRPr="00EB78B5" w:rsidRDefault="00347BBA" w:rsidP="00EF0EA2">
            <w:pPr>
              <w:tabs>
                <w:tab w:val="left" w:pos="0"/>
              </w:tabs>
              <w:ind w:hanging="22"/>
            </w:pPr>
            <w:r w:rsidRPr="00EB78B5">
              <w:t>152006, Ярославская обл., Переславский р-н, пос. Рязанцево, ул. Большая Октябрьская, д</w:t>
            </w:r>
            <w:r w:rsidRPr="00A5072C">
              <w:t>.</w:t>
            </w:r>
            <w:r>
              <w:t>3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3865" w14:textId="77777777" w:rsidR="00347BBA" w:rsidRPr="00EB78B5" w:rsidRDefault="00347BBA" w:rsidP="00EF0EA2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21</w:t>
            </w:r>
            <w:r w:rsidR="00BE69AD">
              <w:t>-</w:t>
            </w:r>
            <w:r w:rsidRPr="00EB78B5"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5F06" w14:textId="77777777" w:rsidR="00347BBA" w:rsidRPr="00EB78B5" w:rsidRDefault="00347BBA" w:rsidP="00EF0EA2">
            <w:pPr>
              <w:tabs>
                <w:tab w:val="left" w:pos="0"/>
              </w:tabs>
              <w:ind w:firstLine="17"/>
            </w:pPr>
            <w:r w:rsidRPr="00EB78B5">
              <w:t>shkola.ryazanc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24F9" w14:textId="77777777" w:rsidR="00347BBA" w:rsidRPr="00EB78B5" w:rsidRDefault="00347BBA" w:rsidP="00EF0EA2">
            <w:pPr>
              <w:tabs>
                <w:tab w:val="left" w:pos="0"/>
              </w:tabs>
              <w:ind w:firstLine="17"/>
            </w:pPr>
            <w:r w:rsidRPr="00EB78B5">
              <w:t>http://ryazn-shprs.edu.yar.ru</w:t>
            </w:r>
          </w:p>
        </w:tc>
      </w:tr>
      <w:bookmarkEnd w:id="7"/>
    </w:tbl>
    <w:p w14:paraId="4E24FEA5" w14:textId="77777777" w:rsidR="00A00418" w:rsidRPr="00EB78B5" w:rsidRDefault="00A00418" w:rsidP="00BE69AD">
      <w:pPr>
        <w:rPr>
          <w:rStyle w:val="a6"/>
          <w:b w:val="0"/>
        </w:rPr>
        <w:sectPr w:rsidR="00A00418" w:rsidRPr="00EB78B5" w:rsidSect="002C1551">
          <w:pgSz w:w="16800" w:h="11900" w:orient="landscape"/>
          <w:pgMar w:top="851" w:right="782" w:bottom="799" w:left="1440" w:header="720" w:footer="720" w:gutter="0"/>
          <w:cols w:space="720"/>
        </w:sectPr>
      </w:pPr>
    </w:p>
    <w:p w14:paraId="41AC30A5" w14:textId="77777777" w:rsidR="00472AEB" w:rsidRDefault="00472AEB" w:rsidP="00DF684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sz w:val="28"/>
          <w:szCs w:val="28"/>
        </w:rPr>
      </w:pPr>
    </w:p>
    <w:sectPr w:rsidR="00472AEB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191B"/>
    <w:multiLevelType w:val="multilevel"/>
    <w:tmpl w:val="D23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D1D70"/>
    <w:multiLevelType w:val="hybridMultilevel"/>
    <w:tmpl w:val="F4B42BDC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260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796C"/>
    <w:multiLevelType w:val="multilevel"/>
    <w:tmpl w:val="DBB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3515B"/>
    <w:multiLevelType w:val="hybridMultilevel"/>
    <w:tmpl w:val="2312F02A"/>
    <w:lvl w:ilvl="0" w:tplc="FAC860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5F67D3"/>
    <w:multiLevelType w:val="multilevel"/>
    <w:tmpl w:val="19C2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C75730"/>
    <w:multiLevelType w:val="hybridMultilevel"/>
    <w:tmpl w:val="103AD18A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75F62"/>
    <w:multiLevelType w:val="hybridMultilevel"/>
    <w:tmpl w:val="E814EA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AEB"/>
    <w:rsid w:val="000A78F0"/>
    <w:rsid w:val="000B4334"/>
    <w:rsid w:val="001044E4"/>
    <w:rsid w:val="00125DD0"/>
    <w:rsid w:val="00176A11"/>
    <w:rsid w:val="00177405"/>
    <w:rsid w:val="001E2679"/>
    <w:rsid w:val="0024368E"/>
    <w:rsid w:val="0028697C"/>
    <w:rsid w:val="00287F8E"/>
    <w:rsid w:val="002C1551"/>
    <w:rsid w:val="002D69D1"/>
    <w:rsid w:val="002E200D"/>
    <w:rsid w:val="00306811"/>
    <w:rsid w:val="0031647A"/>
    <w:rsid w:val="003241E1"/>
    <w:rsid w:val="00347BBA"/>
    <w:rsid w:val="00380C0A"/>
    <w:rsid w:val="003841D2"/>
    <w:rsid w:val="003E4AC4"/>
    <w:rsid w:val="004026FC"/>
    <w:rsid w:val="00472AEB"/>
    <w:rsid w:val="00574C13"/>
    <w:rsid w:val="005C1DFC"/>
    <w:rsid w:val="005E3BC2"/>
    <w:rsid w:val="005E71D1"/>
    <w:rsid w:val="005F48E2"/>
    <w:rsid w:val="006255CF"/>
    <w:rsid w:val="007B44AA"/>
    <w:rsid w:val="007D20C7"/>
    <w:rsid w:val="008535E9"/>
    <w:rsid w:val="0089399C"/>
    <w:rsid w:val="008A0742"/>
    <w:rsid w:val="009151EA"/>
    <w:rsid w:val="009748C7"/>
    <w:rsid w:val="00994698"/>
    <w:rsid w:val="009964C3"/>
    <w:rsid w:val="009D6A43"/>
    <w:rsid w:val="00A00418"/>
    <w:rsid w:val="00A05E2E"/>
    <w:rsid w:val="00A5072C"/>
    <w:rsid w:val="00A8326B"/>
    <w:rsid w:val="00AF3373"/>
    <w:rsid w:val="00B31846"/>
    <w:rsid w:val="00BA04BE"/>
    <w:rsid w:val="00BA1645"/>
    <w:rsid w:val="00BE69AD"/>
    <w:rsid w:val="00C25015"/>
    <w:rsid w:val="00C368E4"/>
    <w:rsid w:val="00CC22A0"/>
    <w:rsid w:val="00D025D8"/>
    <w:rsid w:val="00D07ADF"/>
    <w:rsid w:val="00D11BB5"/>
    <w:rsid w:val="00DF684D"/>
    <w:rsid w:val="00DF7FB4"/>
    <w:rsid w:val="00E15F69"/>
    <w:rsid w:val="00E81121"/>
    <w:rsid w:val="00E816A6"/>
    <w:rsid w:val="00EB0E91"/>
    <w:rsid w:val="00EB78B5"/>
    <w:rsid w:val="00EF0EA2"/>
    <w:rsid w:val="00F20EFB"/>
    <w:rsid w:val="00F356E8"/>
    <w:rsid w:val="00F855A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BBED"/>
  <w15:docId w15:val="{12E2B4B4-83A7-464C-8FA5-3095132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uiPriority w:val="99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character" w:customStyle="1" w:styleId="sidebar-block-title-text">
    <w:name w:val="sidebar-block-title-text"/>
    <w:basedOn w:val="a0"/>
    <w:rsid w:val="00574C13"/>
  </w:style>
  <w:style w:type="character" w:customStyle="1" w:styleId="index-item-content">
    <w:name w:val="index-item-content"/>
    <w:basedOn w:val="a0"/>
    <w:rsid w:val="00574C13"/>
  </w:style>
  <w:style w:type="character" w:customStyle="1" w:styleId="index-panel-expand">
    <w:name w:val="index-panel-expand"/>
    <w:basedOn w:val="a0"/>
    <w:rsid w:val="00574C13"/>
  </w:style>
  <w:style w:type="paragraph" w:customStyle="1" w:styleId="dt-p">
    <w:name w:val="dt-p"/>
    <w:basedOn w:val="a"/>
    <w:rsid w:val="00574C13"/>
    <w:pPr>
      <w:spacing w:before="100" w:beforeAutospacing="1" w:after="100" w:afterAutospacing="1"/>
    </w:pPr>
    <w:rPr>
      <w:lang w:eastAsia="ru-RU"/>
    </w:rPr>
  </w:style>
  <w:style w:type="character" w:customStyle="1" w:styleId="sidebar-block-title-count">
    <w:name w:val="sidebar-block-title-count"/>
    <w:basedOn w:val="a0"/>
    <w:rsid w:val="00574C13"/>
  </w:style>
  <w:style w:type="character" w:customStyle="1" w:styleId="btn-text">
    <w:name w:val="btn-text"/>
    <w:basedOn w:val="a0"/>
    <w:rsid w:val="00574C13"/>
  </w:style>
  <w:style w:type="character" w:customStyle="1" w:styleId="highlight">
    <w:name w:val="highlight"/>
    <w:basedOn w:val="a0"/>
    <w:rsid w:val="00574C13"/>
  </w:style>
  <w:style w:type="character" w:customStyle="1" w:styleId="related-chapter-link-text">
    <w:name w:val="related-chapter-link-text"/>
    <w:basedOn w:val="a0"/>
    <w:rsid w:val="00574C13"/>
  </w:style>
  <w:style w:type="character" w:customStyle="1" w:styleId="dt-m">
    <w:name w:val="dt-m"/>
    <w:basedOn w:val="a0"/>
    <w:rsid w:val="00574C13"/>
  </w:style>
  <w:style w:type="paragraph" w:styleId="a8">
    <w:name w:val="Normal (Web)"/>
    <w:basedOn w:val="a"/>
    <w:uiPriority w:val="99"/>
    <w:unhideWhenUsed/>
    <w:rsid w:val="00574C13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99"/>
    <w:qFormat/>
    <w:rsid w:val="00AF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  <w:divsChild>
                        <w:div w:id="8800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2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24194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5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4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17173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2436">
                                      <w:marLeft w:val="-300"/>
                                      <w:marRight w:val="-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099">
                                          <w:marLeft w:val="-300"/>
                                          <w:marRight w:val="-6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5171207/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Documents\&#1053;&#1054;&#1042;&#1040;&#1071;\&#1088;&#1077;&#1075;&#1083;&#1072;&#1084;&#1077;&#1085;&#1090;&#1099;\pos.03-1781_15__09.12.2015%20&#1043;&#1048;&#104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C7D3-99D6-4C62-A471-7DCE296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3</cp:revision>
  <cp:lastPrinted>2025-04-18T12:09:00Z</cp:lastPrinted>
  <dcterms:created xsi:type="dcterms:W3CDTF">2025-05-01T12:08:00Z</dcterms:created>
  <dcterms:modified xsi:type="dcterms:W3CDTF">2025-06-03T18:05:00Z</dcterms:modified>
</cp:coreProperties>
</file>